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F196" w14:textId="77777777" w:rsidR="00757AE2" w:rsidRDefault="00757AE2" w:rsidP="00E201AE">
      <w:pPr>
        <w:spacing w:line="340" w:lineRule="exact"/>
        <w:rPr>
          <w:sz w:val="28"/>
          <w:szCs w:val="28"/>
        </w:rPr>
      </w:pPr>
    </w:p>
    <w:p w14:paraId="5284D258" w14:textId="17670FB7" w:rsidR="000526BD" w:rsidRPr="00FC036D" w:rsidRDefault="00B201E1" w:rsidP="00E94B96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B7F3D">
        <w:rPr>
          <w:rFonts w:hint="eastAsia"/>
          <w:sz w:val="24"/>
          <w:szCs w:val="24"/>
        </w:rPr>
        <w:t>８</w:t>
      </w:r>
      <w:r w:rsidR="00215762" w:rsidRPr="00FC036D">
        <w:rPr>
          <w:rFonts w:hint="eastAsia"/>
          <w:sz w:val="24"/>
          <w:szCs w:val="24"/>
        </w:rPr>
        <w:t>年度</w:t>
      </w:r>
      <w:r w:rsidR="00FC036D" w:rsidRPr="00FC036D">
        <w:rPr>
          <w:rFonts w:hint="eastAsia"/>
          <w:sz w:val="24"/>
          <w:szCs w:val="24"/>
        </w:rPr>
        <w:t>アクティブ</w:t>
      </w:r>
      <w:r w:rsidR="003A2D92">
        <w:rPr>
          <w:rFonts w:hint="eastAsia"/>
          <w:sz w:val="24"/>
          <w:szCs w:val="24"/>
        </w:rPr>
        <w:t>・</w:t>
      </w:r>
      <w:r w:rsidR="00FC036D" w:rsidRPr="00FC036D">
        <w:rPr>
          <w:rFonts w:hint="eastAsia"/>
          <w:sz w:val="24"/>
          <w:szCs w:val="24"/>
        </w:rPr>
        <w:t>チャイルド</w:t>
      </w:r>
      <w:r w:rsidR="003A2D92">
        <w:rPr>
          <w:rFonts w:hint="eastAsia"/>
          <w:sz w:val="24"/>
          <w:szCs w:val="24"/>
        </w:rPr>
        <w:t>・</w:t>
      </w:r>
      <w:r w:rsidR="00FC036D" w:rsidRPr="00FC036D">
        <w:rPr>
          <w:rFonts w:hint="eastAsia"/>
          <w:sz w:val="24"/>
          <w:szCs w:val="24"/>
        </w:rPr>
        <w:t>プログラム</w:t>
      </w:r>
      <w:r w:rsidR="00CC4F55">
        <w:rPr>
          <w:rFonts w:hint="eastAsia"/>
          <w:sz w:val="24"/>
          <w:szCs w:val="24"/>
        </w:rPr>
        <w:t>（</w:t>
      </w:r>
      <w:r w:rsidR="00CC4F55">
        <w:rPr>
          <w:rFonts w:hint="eastAsia"/>
          <w:sz w:val="24"/>
          <w:szCs w:val="24"/>
        </w:rPr>
        <w:t>JSPO-ACP</w:t>
      </w:r>
      <w:r w:rsidR="00CC4F55">
        <w:rPr>
          <w:rFonts w:hint="eastAsia"/>
          <w:sz w:val="24"/>
          <w:szCs w:val="24"/>
        </w:rPr>
        <w:t>）</w:t>
      </w:r>
    </w:p>
    <w:p w14:paraId="4C86656A" w14:textId="0E0A899D" w:rsidR="00A50253" w:rsidRPr="00FC036D" w:rsidRDefault="00497A90" w:rsidP="00057326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島根県</w:t>
      </w:r>
      <w:r w:rsidR="00FC036D">
        <w:rPr>
          <w:rFonts w:hint="eastAsia"/>
          <w:sz w:val="24"/>
          <w:szCs w:val="24"/>
        </w:rPr>
        <w:t>普及促進研修会</w:t>
      </w:r>
      <w:r w:rsidR="00962D5D">
        <w:rPr>
          <w:rFonts w:hint="eastAsia"/>
          <w:sz w:val="24"/>
          <w:szCs w:val="24"/>
        </w:rPr>
        <w:t xml:space="preserve">　</w:t>
      </w:r>
      <w:r w:rsidR="00C07C96">
        <w:rPr>
          <w:rFonts w:hint="eastAsia"/>
          <w:sz w:val="24"/>
          <w:szCs w:val="24"/>
        </w:rPr>
        <w:t>隠岐の島町</w:t>
      </w:r>
      <w:r w:rsidR="009A5641">
        <w:rPr>
          <w:rFonts w:hint="eastAsia"/>
          <w:sz w:val="24"/>
          <w:szCs w:val="24"/>
        </w:rPr>
        <w:t>コース</w:t>
      </w:r>
      <w:r w:rsidR="00FC036D">
        <w:rPr>
          <w:rFonts w:hint="eastAsia"/>
          <w:sz w:val="24"/>
          <w:szCs w:val="24"/>
        </w:rPr>
        <w:t xml:space="preserve">　参加申込</w:t>
      </w:r>
      <w:r w:rsidR="00A50253" w:rsidRPr="00FC036D">
        <w:rPr>
          <w:rFonts w:hint="eastAsia"/>
          <w:sz w:val="24"/>
          <w:szCs w:val="24"/>
        </w:rPr>
        <w:t>書</w:t>
      </w:r>
      <w:r w:rsidR="00EA3500">
        <w:rPr>
          <w:rFonts w:hint="eastAsia"/>
          <w:sz w:val="24"/>
          <w:szCs w:val="24"/>
        </w:rPr>
        <w:t xml:space="preserve">　　</w:t>
      </w:r>
    </w:p>
    <w:p w14:paraId="5AED7F7A" w14:textId="77777777" w:rsidR="00057326" w:rsidRDefault="00057326"/>
    <w:p w14:paraId="644061B5" w14:textId="77777777" w:rsidR="00757AE2" w:rsidRDefault="00757AE2"/>
    <w:p w14:paraId="14F1364C" w14:textId="42D0D301" w:rsidR="00A50253" w:rsidRPr="00057326" w:rsidRDefault="004D7A36">
      <w:pPr>
        <w:rPr>
          <w:sz w:val="22"/>
        </w:rPr>
      </w:pPr>
      <w:r w:rsidRPr="00057326">
        <w:rPr>
          <w:rFonts w:hint="eastAsia"/>
          <w:sz w:val="22"/>
        </w:rPr>
        <w:t>公益</w:t>
      </w:r>
      <w:r w:rsidR="00A50253" w:rsidRPr="00057326">
        <w:rPr>
          <w:rFonts w:hint="eastAsia"/>
          <w:sz w:val="22"/>
        </w:rPr>
        <w:t>財団法人島根県</w:t>
      </w:r>
      <w:r w:rsidR="00D56ADE">
        <w:rPr>
          <w:rFonts w:hint="eastAsia"/>
          <w:sz w:val="22"/>
        </w:rPr>
        <w:t>スポーツ</w:t>
      </w:r>
      <w:r w:rsidR="00A50253" w:rsidRPr="00057326">
        <w:rPr>
          <w:rFonts w:hint="eastAsia"/>
          <w:sz w:val="22"/>
        </w:rPr>
        <w:t>協会　行</w:t>
      </w:r>
    </w:p>
    <w:p w14:paraId="04BCB769" w14:textId="2C99402D" w:rsidR="00A50253" w:rsidRDefault="00A50253">
      <w:r w:rsidRPr="00057326">
        <w:rPr>
          <w:rFonts w:hint="eastAsia"/>
          <w:sz w:val="22"/>
        </w:rPr>
        <w:t xml:space="preserve">　</w:t>
      </w:r>
      <w:r w:rsidR="00215762">
        <w:rPr>
          <w:rFonts w:hint="eastAsia"/>
          <w:sz w:val="22"/>
        </w:rPr>
        <w:t xml:space="preserve">　　　　　　　　</w:t>
      </w:r>
    </w:p>
    <w:p w14:paraId="56D4FAA7" w14:textId="77777777" w:rsidR="006C4617" w:rsidRDefault="006C4617"/>
    <w:tbl>
      <w:tblPr>
        <w:tblW w:w="911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839"/>
        <w:gridCol w:w="6288"/>
      </w:tblGrid>
      <w:tr w:rsidR="00A72BBB" w14:paraId="2135A2B3" w14:textId="77777777" w:rsidTr="00110F98">
        <w:trPr>
          <w:trHeight w:val="499"/>
        </w:trPr>
        <w:tc>
          <w:tcPr>
            <w:tcW w:w="1983" w:type="dxa"/>
            <w:vMerge w:val="restart"/>
            <w:vAlign w:val="center"/>
          </w:tcPr>
          <w:p w14:paraId="43A0CBC2" w14:textId="77777777" w:rsidR="00A72BBB" w:rsidRDefault="00A72BBB" w:rsidP="006C4617">
            <w:pPr>
              <w:ind w:left="126"/>
              <w:jc w:val="center"/>
            </w:pPr>
            <w:r>
              <w:rPr>
                <w:rFonts w:hint="eastAsia"/>
              </w:rPr>
              <w:t>参加区分</w:t>
            </w:r>
          </w:p>
          <w:p w14:paraId="0AB5AB52" w14:textId="77777777" w:rsidR="00A72BBB" w:rsidRDefault="00A72BBB" w:rsidP="006C4617">
            <w:pPr>
              <w:ind w:left="126"/>
              <w:jc w:val="center"/>
              <w:rPr>
                <w:sz w:val="18"/>
                <w:szCs w:val="18"/>
              </w:rPr>
            </w:pPr>
            <w:r w:rsidRPr="006C4617">
              <w:rPr>
                <w:rFonts w:hint="eastAsia"/>
                <w:sz w:val="18"/>
                <w:szCs w:val="18"/>
              </w:rPr>
              <w:t>※いずれかに○を</w:t>
            </w:r>
          </w:p>
          <w:p w14:paraId="767A1418" w14:textId="77777777" w:rsidR="00A72BBB" w:rsidRDefault="00A72BBB" w:rsidP="006C4617">
            <w:pPr>
              <w:ind w:left="126"/>
              <w:jc w:val="center"/>
            </w:pPr>
            <w:r w:rsidRPr="006C4617">
              <w:rPr>
                <w:rFonts w:hint="eastAsia"/>
                <w:sz w:val="18"/>
                <w:szCs w:val="18"/>
              </w:rPr>
              <w:t>してくださ</w:t>
            </w:r>
            <w:r>
              <w:rPr>
                <w:rFonts w:hint="eastAsia"/>
              </w:rPr>
              <w:t>い</w:t>
            </w:r>
          </w:p>
        </w:tc>
        <w:tc>
          <w:tcPr>
            <w:tcW w:w="839" w:type="dxa"/>
            <w:vAlign w:val="center"/>
          </w:tcPr>
          <w:p w14:paraId="4461DC79" w14:textId="77777777" w:rsidR="00A72BBB" w:rsidRDefault="00A72BBB" w:rsidP="00CE4BCB"/>
        </w:tc>
        <w:tc>
          <w:tcPr>
            <w:tcW w:w="6288" w:type="dxa"/>
            <w:vAlign w:val="center"/>
          </w:tcPr>
          <w:p w14:paraId="7953DC41" w14:textId="77777777" w:rsidR="00A72BBB" w:rsidRDefault="00A72BBB" w:rsidP="00EE6F60">
            <w:r>
              <w:rPr>
                <w:rFonts w:hint="eastAsia"/>
              </w:rPr>
              <w:t>スポーツ少年団関係者</w:t>
            </w:r>
          </w:p>
        </w:tc>
      </w:tr>
      <w:tr w:rsidR="00A72BBB" w14:paraId="19671D46" w14:textId="77777777" w:rsidTr="00110F98">
        <w:trPr>
          <w:trHeight w:val="499"/>
        </w:trPr>
        <w:tc>
          <w:tcPr>
            <w:tcW w:w="1983" w:type="dxa"/>
            <w:vMerge/>
          </w:tcPr>
          <w:p w14:paraId="21AF74E3" w14:textId="77777777" w:rsidR="00A72BBB" w:rsidRDefault="00A72BBB" w:rsidP="006C4617">
            <w:pPr>
              <w:ind w:left="126"/>
            </w:pPr>
          </w:p>
        </w:tc>
        <w:tc>
          <w:tcPr>
            <w:tcW w:w="839" w:type="dxa"/>
            <w:vAlign w:val="center"/>
          </w:tcPr>
          <w:p w14:paraId="6323E35B" w14:textId="6E9A70F4" w:rsidR="00A72BBB" w:rsidRPr="003E1CB0" w:rsidRDefault="00A72BBB" w:rsidP="00EE6F60">
            <w:pPr>
              <w:ind w:left="126"/>
            </w:pPr>
          </w:p>
        </w:tc>
        <w:tc>
          <w:tcPr>
            <w:tcW w:w="6288" w:type="dxa"/>
            <w:vAlign w:val="center"/>
          </w:tcPr>
          <w:p w14:paraId="72D6116B" w14:textId="6914958C" w:rsidR="00A72BBB" w:rsidRDefault="00A72BBB" w:rsidP="00EE6F60">
            <w:r>
              <w:rPr>
                <w:rFonts w:hint="eastAsia"/>
              </w:rPr>
              <w:t>総合型地域スポーツクラブ関係者</w:t>
            </w:r>
          </w:p>
        </w:tc>
      </w:tr>
      <w:tr w:rsidR="00A72BBB" w14:paraId="6642A212" w14:textId="77777777" w:rsidTr="00110F98">
        <w:trPr>
          <w:trHeight w:val="499"/>
        </w:trPr>
        <w:tc>
          <w:tcPr>
            <w:tcW w:w="1983" w:type="dxa"/>
            <w:vMerge/>
          </w:tcPr>
          <w:p w14:paraId="23DAD362" w14:textId="77777777" w:rsidR="00A72BBB" w:rsidRDefault="00A72BBB" w:rsidP="006C4617">
            <w:pPr>
              <w:ind w:left="126"/>
            </w:pPr>
          </w:p>
        </w:tc>
        <w:tc>
          <w:tcPr>
            <w:tcW w:w="839" w:type="dxa"/>
            <w:vAlign w:val="center"/>
          </w:tcPr>
          <w:p w14:paraId="1CEC1EFC" w14:textId="04196809" w:rsidR="00A72BBB" w:rsidRDefault="00A72BBB" w:rsidP="00EE6F60">
            <w:pPr>
              <w:ind w:left="126"/>
            </w:pPr>
          </w:p>
        </w:tc>
        <w:tc>
          <w:tcPr>
            <w:tcW w:w="6288" w:type="dxa"/>
            <w:vAlign w:val="center"/>
          </w:tcPr>
          <w:p w14:paraId="296D6EDB" w14:textId="6536EE07" w:rsidR="00A72BBB" w:rsidRDefault="00A72BBB" w:rsidP="00EE6F60">
            <w:r>
              <w:rPr>
                <w:rFonts w:hint="eastAsia"/>
              </w:rPr>
              <w:t>幼稚園、こども園、保育所等関係者</w:t>
            </w:r>
          </w:p>
        </w:tc>
      </w:tr>
      <w:tr w:rsidR="00A72BBB" w14:paraId="1185E95E" w14:textId="77777777" w:rsidTr="00110F98">
        <w:trPr>
          <w:trHeight w:val="499"/>
        </w:trPr>
        <w:tc>
          <w:tcPr>
            <w:tcW w:w="1983" w:type="dxa"/>
            <w:vMerge/>
          </w:tcPr>
          <w:p w14:paraId="5167E325" w14:textId="77777777" w:rsidR="00A72BBB" w:rsidRDefault="00A72BBB" w:rsidP="006C4617">
            <w:pPr>
              <w:ind w:left="126"/>
            </w:pPr>
          </w:p>
        </w:tc>
        <w:tc>
          <w:tcPr>
            <w:tcW w:w="839" w:type="dxa"/>
            <w:vAlign w:val="center"/>
          </w:tcPr>
          <w:p w14:paraId="1981E8A5" w14:textId="77777777" w:rsidR="00A72BBB" w:rsidRDefault="00A72BBB" w:rsidP="00EE6F60">
            <w:pPr>
              <w:ind w:left="126"/>
            </w:pPr>
          </w:p>
        </w:tc>
        <w:tc>
          <w:tcPr>
            <w:tcW w:w="6288" w:type="dxa"/>
            <w:vAlign w:val="center"/>
          </w:tcPr>
          <w:p w14:paraId="27C6D27E" w14:textId="61B371C2" w:rsidR="00A72BBB" w:rsidRDefault="00A72BBB" w:rsidP="00EE6F60">
            <w:r>
              <w:rPr>
                <w:rFonts w:hint="eastAsia"/>
              </w:rPr>
              <w:t>教育委員会関係者</w:t>
            </w:r>
          </w:p>
        </w:tc>
      </w:tr>
      <w:tr w:rsidR="00A72BBB" w14:paraId="583E1D09" w14:textId="77777777" w:rsidTr="00110F98">
        <w:trPr>
          <w:trHeight w:val="499"/>
        </w:trPr>
        <w:tc>
          <w:tcPr>
            <w:tcW w:w="1983" w:type="dxa"/>
            <w:vMerge/>
          </w:tcPr>
          <w:p w14:paraId="001192F4" w14:textId="77777777" w:rsidR="00A72BBB" w:rsidRDefault="00A72BBB" w:rsidP="006C4617">
            <w:pPr>
              <w:ind w:left="126"/>
            </w:pPr>
          </w:p>
        </w:tc>
        <w:tc>
          <w:tcPr>
            <w:tcW w:w="839" w:type="dxa"/>
            <w:vAlign w:val="center"/>
          </w:tcPr>
          <w:p w14:paraId="3D3F5190" w14:textId="77777777" w:rsidR="00A72BBB" w:rsidRDefault="00A72BBB" w:rsidP="00EE6F60">
            <w:pPr>
              <w:ind w:left="126"/>
            </w:pPr>
          </w:p>
        </w:tc>
        <w:tc>
          <w:tcPr>
            <w:tcW w:w="6288" w:type="dxa"/>
            <w:vAlign w:val="center"/>
          </w:tcPr>
          <w:p w14:paraId="4128E09F" w14:textId="3AC28900" w:rsidR="00A72BBB" w:rsidRDefault="00A72BBB" w:rsidP="00EE6F60">
            <w:r>
              <w:rPr>
                <w:rFonts w:hint="eastAsia"/>
              </w:rPr>
              <w:t>スポーツ推進委員</w:t>
            </w:r>
          </w:p>
        </w:tc>
      </w:tr>
      <w:tr w:rsidR="00A72BBB" w14:paraId="6ACE0F30" w14:textId="77777777" w:rsidTr="00110F98">
        <w:trPr>
          <w:trHeight w:val="499"/>
        </w:trPr>
        <w:tc>
          <w:tcPr>
            <w:tcW w:w="1983" w:type="dxa"/>
            <w:vMerge/>
          </w:tcPr>
          <w:p w14:paraId="773EF1B5" w14:textId="77777777" w:rsidR="00A72BBB" w:rsidRDefault="00A72BBB" w:rsidP="006C4617">
            <w:pPr>
              <w:ind w:left="126"/>
            </w:pPr>
          </w:p>
        </w:tc>
        <w:tc>
          <w:tcPr>
            <w:tcW w:w="839" w:type="dxa"/>
            <w:vAlign w:val="center"/>
          </w:tcPr>
          <w:p w14:paraId="44CBAAEF" w14:textId="77777777" w:rsidR="00A72BBB" w:rsidRDefault="00A72BBB" w:rsidP="00EE6F60">
            <w:pPr>
              <w:ind w:left="126"/>
            </w:pPr>
          </w:p>
        </w:tc>
        <w:tc>
          <w:tcPr>
            <w:tcW w:w="6288" w:type="dxa"/>
            <w:vAlign w:val="center"/>
          </w:tcPr>
          <w:p w14:paraId="5469682B" w14:textId="27858ACE" w:rsidR="00A72BBB" w:rsidRDefault="00A72BBB" w:rsidP="00EE6F60">
            <w:r>
              <w:rPr>
                <w:rFonts w:hint="eastAsia"/>
              </w:rPr>
              <w:t>学校教員（小・中・高・大・その他）</w:t>
            </w:r>
          </w:p>
        </w:tc>
      </w:tr>
      <w:tr w:rsidR="00A72BBB" w14:paraId="727ECDEF" w14:textId="77777777" w:rsidTr="00110F98">
        <w:trPr>
          <w:trHeight w:val="499"/>
        </w:trPr>
        <w:tc>
          <w:tcPr>
            <w:tcW w:w="1983" w:type="dxa"/>
            <w:vMerge/>
          </w:tcPr>
          <w:p w14:paraId="185B917B" w14:textId="77777777" w:rsidR="00A72BBB" w:rsidRDefault="00A72BBB" w:rsidP="006C4617">
            <w:pPr>
              <w:ind w:left="126"/>
            </w:pPr>
          </w:p>
        </w:tc>
        <w:tc>
          <w:tcPr>
            <w:tcW w:w="839" w:type="dxa"/>
            <w:vAlign w:val="center"/>
          </w:tcPr>
          <w:p w14:paraId="0BE8E5DE" w14:textId="77777777" w:rsidR="00A72BBB" w:rsidRDefault="00A72BBB" w:rsidP="00EE6F60">
            <w:pPr>
              <w:ind w:left="126"/>
            </w:pPr>
          </w:p>
        </w:tc>
        <w:tc>
          <w:tcPr>
            <w:tcW w:w="6288" w:type="dxa"/>
            <w:vAlign w:val="center"/>
          </w:tcPr>
          <w:p w14:paraId="00C72263" w14:textId="1210EDF8" w:rsidR="00A72BBB" w:rsidRDefault="00110F98" w:rsidP="00EE6F60">
            <w:r>
              <w:rPr>
                <w:rFonts w:hint="eastAsia"/>
              </w:rPr>
              <w:t>その他</w:t>
            </w:r>
          </w:p>
        </w:tc>
      </w:tr>
    </w:tbl>
    <w:p w14:paraId="25507691" w14:textId="77777777" w:rsidR="00215762" w:rsidRDefault="00215762"/>
    <w:p w14:paraId="1AE14CFA" w14:textId="77777777" w:rsidR="00AE4937" w:rsidRPr="00E33DA3" w:rsidRDefault="00AE4937"/>
    <w:tbl>
      <w:tblPr>
        <w:tblpPr w:leftFromText="142" w:rightFromText="142" w:vertAnchor="text" w:horzAnchor="margin" w:tblpX="241" w:tblpYSpec="inside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7"/>
        <w:gridCol w:w="6640"/>
      </w:tblGrid>
      <w:tr w:rsidR="007D7948" w14:paraId="1C7EA298" w14:textId="77777777" w:rsidTr="00662119">
        <w:trPr>
          <w:trHeight w:val="422"/>
        </w:trPr>
        <w:tc>
          <w:tcPr>
            <w:tcW w:w="2427" w:type="dxa"/>
            <w:tcBorders>
              <w:bottom w:val="dashSmallGap" w:sz="4" w:space="0" w:color="auto"/>
            </w:tcBorders>
            <w:vAlign w:val="center"/>
          </w:tcPr>
          <w:p w14:paraId="5052E46B" w14:textId="77777777" w:rsidR="007D7948" w:rsidRDefault="00497A90" w:rsidP="00662119">
            <w:pPr>
              <w:ind w:left="45"/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6640" w:type="dxa"/>
            <w:tcBorders>
              <w:bottom w:val="dashSmallGap" w:sz="4" w:space="0" w:color="auto"/>
            </w:tcBorders>
            <w:vAlign w:val="center"/>
          </w:tcPr>
          <w:p w14:paraId="1711AF4C" w14:textId="53767409" w:rsidR="007D7948" w:rsidRDefault="007D7948" w:rsidP="00662119"/>
        </w:tc>
      </w:tr>
      <w:tr w:rsidR="007D7948" w14:paraId="47DA69C1" w14:textId="77777777" w:rsidTr="00662119">
        <w:trPr>
          <w:trHeight w:val="561"/>
        </w:trPr>
        <w:tc>
          <w:tcPr>
            <w:tcW w:w="2427" w:type="dxa"/>
            <w:tcBorders>
              <w:top w:val="dashSmallGap" w:sz="4" w:space="0" w:color="auto"/>
            </w:tcBorders>
            <w:vAlign w:val="center"/>
          </w:tcPr>
          <w:p w14:paraId="41306C99" w14:textId="77777777" w:rsidR="007D7948" w:rsidRDefault="00497A90" w:rsidP="00662119">
            <w:pPr>
              <w:ind w:left="45"/>
              <w:jc w:val="center"/>
            </w:pPr>
            <w:r>
              <w:rPr>
                <w:rFonts w:hint="eastAsia"/>
                <w:kern w:val="0"/>
              </w:rPr>
              <w:t>氏　　名</w:t>
            </w:r>
          </w:p>
        </w:tc>
        <w:tc>
          <w:tcPr>
            <w:tcW w:w="6640" w:type="dxa"/>
            <w:tcBorders>
              <w:top w:val="dashSmallGap" w:sz="4" w:space="0" w:color="auto"/>
            </w:tcBorders>
            <w:vAlign w:val="center"/>
          </w:tcPr>
          <w:p w14:paraId="79C2F914" w14:textId="7CC32C98" w:rsidR="003E1CB0" w:rsidRDefault="003E1CB0" w:rsidP="00662119">
            <w:pPr>
              <w:jc w:val="left"/>
            </w:pPr>
          </w:p>
        </w:tc>
      </w:tr>
      <w:tr w:rsidR="00497A90" w14:paraId="2FB674F3" w14:textId="77777777" w:rsidTr="00662119">
        <w:trPr>
          <w:trHeight w:val="561"/>
        </w:trPr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14:paraId="2117E3C3" w14:textId="77777777" w:rsidR="00497A90" w:rsidRPr="007D7948" w:rsidRDefault="00497A90" w:rsidP="00662119">
            <w:pPr>
              <w:ind w:left="4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　　所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vAlign w:val="center"/>
          </w:tcPr>
          <w:p w14:paraId="2C8970BB" w14:textId="6692B808" w:rsidR="00497A90" w:rsidRDefault="00497A90" w:rsidP="00662119">
            <w:pPr>
              <w:jc w:val="left"/>
            </w:pPr>
          </w:p>
        </w:tc>
      </w:tr>
      <w:tr w:rsidR="00512E23" w14:paraId="108A91E1" w14:textId="77777777" w:rsidTr="00662119">
        <w:trPr>
          <w:trHeight w:val="561"/>
        </w:trPr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14:paraId="05B15EE7" w14:textId="77777777" w:rsidR="00512E23" w:rsidRPr="007D7948" w:rsidRDefault="00497A90" w:rsidP="006621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vAlign w:val="center"/>
          </w:tcPr>
          <w:p w14:paraId="0092887B" w14:textId="25AAEBA4" w:rsidR="00512E23" w:rsidRPr="001D73F7" w:rsidRDefault="00512E23" w:rsidP="00662119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497A90" w14:paraId="060A7770" w14:textId="77777777" w:rsidTr="00662119">
        <w:trPr>
          <w:trHeight w:val="561"/>
        </w:trPr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14:paraId="2F0B2B40" w14:textId="77777777" w:rsidR="00497A90" w:rsidRPr="00512E23" w:rsidRDefault="00497A90" w:rsidP="006621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vAlign w:val="center"/>
          </w:tcPr>
          <w:p w14:paraId="5A86F24E" w14:textId="291EB92A" w:rsidR="00497A90" w:rsidRDefault="00497A90" w:rsidP="00662119">
            <w:pPr>
              <w:jc w:val="left"/>
            </w:pPr>
          </w:p>
        </w:tc>
      </w:tr>
      <w:tr w:rsidR="00FC036D" w14:paraId="79B60316" w14:textId="77777777" w:rsidTr="00662119">
        <w:trPr>
          <w:trHeight w:val="561"/>
        </w:trPr>
        <w:tc>
          <w:tcPr>
            <w:tcW w:w="2427" w:type="dxa"/>
            <w:tcBorders>
              <w:bottom w:val="dotted" w:sz="4" w:space="0" w:color="auto"/>
            </w:tcBorders>
            <w:vAlign w:val="center"/>
          </w:tcPr>
          <w:p w14:paraId="5A94BE6E" w14:textId="77777777" w:rsidR="00FC036D" w:rsidRDefault="00497A90" w:rsidP="00662119">
            <w:pPr>
              <w:ind w:firstLineChars="100" w:firstLine="210"/>
              <w:jc w:val="left"/>
            </w:pPr>
            <w:r>
              <w:rPr>
                <w:rFonts w:hint="eastAsia"/>
              </w:rPr>
              <w:t>ＪＳＰＯ公認資格名</w:t>
            </w:r>
          </w:p>
          <w:p w14:paraId="175A6B63" w14:textId="77777777" w:rsidR="00DB79C3" w:rsidRDefault="00DB79C3" w:rsidP="00662119">
            <w:pPr>
              <w:ind w:firstLineChars="450" w:firstLine="945"/>
            </w:pPr>
            <w:r>
              <w:rPr>
                <w:rFonts w:hint="eastAsia"/>
              </w:rPr>
              <w:t>※</w:t>
            </w:r>
            <w:r w:rsidR="00497A90">
              <w:rPr>
                <w:rFonts w:hint="eastAsia"/>
              </w:rPr>
              <w:t>１</w:t>
            </w:r>
          </w:p>
        </w:tc>
        <w:tc>
          <w:tcPr>
            <w:tcW w:w="6640" w:type="dxa"/>
            <w:tcBorders>
              <w:bottom w:val="dotted" w:sz="4" w:space="0" w:color="auto"/>
            </w:tcBorders>
            <w:vAlign w:val="center"/>
          </w:tcPr>
          <w:p w14:paraId="02D67E40" w14:textId="773B5E1F" w:rsidR="00FC036D" w:rsidRDefault="00FC036D" w:rsidP="00662119">
            <w:pPr>
              <w:jc w:val="left"/>
            </w:pPr>
          </w:p>
        </w:tc>
      </w:tr>
      <w:tr w:rsidR="007D7948" w14:paraId="195115B8" w14:textId="77777777" w:rsidTr="00662119">
        <w:trPr>
          <w:trHeight w:val="561"/>
        </w:trPr>
        <w:tc>
          <w:tcPr>
            <w:tcW w:w="2427" w:type="dxa"/>
            <w:tcBorders>
              <w:top w:val="dotted" w:sz="4" w:space="0" w:color="auto"/>
            </w:tcBorders>
            <w:vAlign w:val="center"/>
          </w:tcPr>
          <w:p w14:paraId="56A158C8" w14:textId="77777777" w:rsidR="007D7948" w:rsidRDefault="00497A90" w:rsidP="006621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資格登録番号</w:t>
            </w:r>
          </w:p>
          <w:p w14:paraId="06D7CFE5" w14:textId="77777777" w:rsidR="00D11117" w:rsidRPr="00DB79C3" w:rsidRDefault="00D11117" w:rsidP="006621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１</w:t>
            </w:r>
          </w:p>
        </w:tc>
        <w:tc>
          <w:tcPr>
            <w:tcW w:w="66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4F3280" w14:textId="3FA93E48" w:rsidR="007D7948" w:rsidRDefault="007D7948" w:rsidP="00662119">
            <w:pPr>
              <w:jc w:val="left"/>
            </w:pPr>
          </w:p>
        </w:tc>
      </w:tr>
    </w:tbl>
    <w:p w14:paraId="56BAF6AE" w14:textId="77777777" w:rsidR="00DB79C3" w:rsidRDefault="00DB79C3" w:rsidP="00497A90">
      <w:pPr>
        <w:ind w:left="420" w:hangingChars="200" w:hanging="420"/>
      </w:pPr>
      <w:r>
        <w:rPr>
          <w:rFonts w:hint="eastAsia"/>
        </w:rPr>
        <w:t>※</w:t>
      </w:r>
      <w:r w:rsidR="00497A90">
        <w:rPr>
          <w:rFonts w:hint="eastAsia"/>
        </w:rPr>
        <w:t>１</w:t>
      </w:r>
      <w:r w:rsidR="00D11117">
        <w:rPr>
          <w:rFonts w:hint="eastAsia"/>
        </w:rPr>
        <w:t>この研修会は、ＪＳＰＯ</w:t>
      </w:r>
      <w:r w:rsidR="0075381C">
        <w:rPr>
          <w:rFonts w:hint="eastAsia"/>
        </w:rPr>
        <w:t>公認スポーツ指導者の資格更新のための更新</w:t>
      </w:r>
      <w:r w:rsidR="00D11117">
        <w:rPr>
          <w:rFonts w:hint="eastAsia"/>
        </w:rPr>
        <w:t>研修となります。</w:t>
      </w:r>
      <w:r>
        <w:rPr>
          <w:rFonts w:hint="eastAsia"/>
        </w:rPr>
        <w:t>ご記入</w:t>
      </w:r>
      <w:r w:rsidR="00D11117">
        <w:rPr>
          <w:rFonts w:hint="eastAsia"/>
        </w:rPr>
        <w:t>がない場合、受講したことが反映されませんので、該当の方は必ずご記入ください。</w:t>
      </w:r>
    </w:p>
    <w:p w14:paraId="5D964BF3" w14:textId="77777777" w:rsidR="00057326" w:rsidRDefault="00057326" w:rsidP="00215762">
      <w:pPr>
        <w:jc w:val="center"/>
        <w:rPr>
          <w:u w:val="single"/>
        </w:rPr>
      </w:pPr>
    </w:p>
    <w:p w14:paraId="69EC81D7" w14:textId="77777777" w:rsidR="00497A90" w:rsidRDefault="00497A90" w:rsidP="00215762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744FB" wp14:editId="0A5FC97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819775" cy="971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2C9B" w14:textId="733D1A11" w:rsidR="00497A90" w:rsidRDefault="00497A90">
                            <w:r>
                              <w:rPr>
                                <w:rFonts w:hint="eastAsia"/>
                              </w:rPr>
                              <w:t>※参加者の</w:t>
                            </w:r>
                            <w:r>
                              <w:t>個人情報は、講習会の案内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資料の送付・受講者名簿作成を目的に</w:t>
                            </w: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させていただきます。また、</w:t>
                            </w: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個人情報は、本講習会主催団体である</w:t>
                            </w:r>
                            <w:r>
                              <w:rPr>
                                <w:rFonts w:hint="eastAsia"/>
                              </w:rPr>
                              <w:t>公益財団法人</w:t>
                            </w:r>
                            <w:r>
                              <w:t>日本ス</w:t>
                            </w:r>
                            <w:r>
                              <w:rPr>
                                <w:rFonts w:hint="eastAsia"/>
                              </w:rPr>
                              <w:t>ポーツ</w:t>
                            </w:r>
                            <w:r>
                              <w:t>協会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公益財団法人島根県</w:t>
                            </w:r>
                            <w:r w:rsidR="008C4E73">
                              <w:rPr>
                                <w:rFonts w:hint="eastAsia"/>
                              </w:rPr>
                              <w:t>スポーツ</w:t>
                            </w:r>
                            <w:r>
                              <w:t>協会が情報を共有し参加者の同意なしに第三者に開示・提供することはありません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法令などにより</w:t>
                            </w:r>
                            <w:r>
                              <w:rPr>
                                <w:rFonts w:hint="eastAsia"/>
                              </w:rPr>
                              <w:t>開示を</w:t>
                            </w:r>
                            <w:r>
                              <w:t>求められた場合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44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7.05pt;margin-top:2.35pt;width:458.25pt;height:76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" fillcolor="white [3201]" strokeweight=".5pt">
                <v:textbox>
                  <w:txbxContent>
                    <w:p w14:paraId="37C62C9B" w14:textId="733D1A11" w:rsidR="00497A90" w:rsidRDefault="00497A90">
                      <w:r>
                        <w:rPr>
                          <w:rFonts w:hint="eastAsia"/>
                        </w:rPr>
                        <w:t>※参加者の</w:t>
                      </w:r>
                      <w:r>
                        <w:t>個人情報は、講習会の案内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資料の送付・受講者名簿作成を目的に</w:t>
                      </w: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させていただきます。また、</w:t>
                      </w:r>
                      <w:r>
                        <w:rPr>
                          <w:rFonts w:hint="eastAsia"/>
                        </w:rPr>
                        <w:t>この</w:t>
                      </w:r>
                      <w:r>
                        <w:t>個人情報は、本講習会主催団体である</w:t>
                      </w:r>
                      <w:r>
                        <w:rPr>
                          <w:rFonts w:hint="eastAsia"/>
                        </w:rPr>
                        <w:t>公益財団法人</w:t>
                      </w:r>
                      <w:r>
                        <w:t>日本ス</w:t>
                      </w:r>
                      <w:r>
                        <w:rPr>
                          <w:rFonts w:hint="eastAsia"/>
                        </w:rPr>
                        <w:t>ポーツ</w:t>
                      </w:r>
                      <w:r>
                        <w:t>協会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公益財団法人島根県</w:t>
                      </w:r>
                      <w:r w:rsidR="008C4E73">
                        <w:rPr>
                          <w:rFonts w:hint="eastAsia"/>
                        </w:rPr>
                        <w:t>スポーツ</w:t>
                      </w:r>
                      <w:r>
                        <w:t>協会が情報を共有し参加者の同意なしに第三者に開示・提供することはありません。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法令などにより</w:t>
                      </w:r>
                      <w:r>
                        <w:rPr>
                          <w:rFonts w:hint="eastAsia"/>
                        </w:rPr>
                        <w:t>開示を</w:t>
                      </w:r>
                      <w:r>
                        <w:t>求められた場合を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E09C5" w14:textId="77777777" w:rsidR="00497A90" w:rsidRDefault="00497A90" w:rsidP="00215762">
      <w:pPr>
        <w:jc w:val="center"/>
        <w:rPr>
          <w:u w:val="single"/>
        </w:rPr>
      </w:pPr>
    </w:p>
    <w:p w14:paraId="34099D4A" w14:textId="77777777" w:rsidR="00497A90" w:rsidRDefault="00497A90" w:rsidP="00215762">
      <w:pPr>
        <w:jc w:val="center"/>
        <w:rPr>
          <w:u w:val="single"/>
        </w:rPr>
      </w:pPr>
    </w:p>
    <w:p w14:paraId="6FE3E7BD" w14:textId="77777777" w:rsidR="00497A90" w:rsidRDefault="00497A90" w:rsidP="00215762">
      <w:pPr>
        <w:jc w:val="center"/>
        <w:rPr>
          <w:u w:val="single"/>
        </w:rPr>
      </w:pPr>
    </w:p>
    <w:p w14:paraId="153E1EEC" w14:textId="77777777" w:rsidR="00497A90" w:rsidRPr="00215762" w:rsidRDefault="00497A90" w:rsidP="00215762">
      <w:pPr>
        <w:jc w:val="center"/>
        <w:rPr>
          <w:u w:val="single"/>
        </w:rPr>
      </w:pPr>
    </w:p>
    <w:p w14:paraId="4EA4E544" w14:textId="77777777" w:rsidR="00662119" w:rsidRPr="00215762" w:rsidRDefault="00662119" w:rsidP="006C4617"/>
    <w:p w14:paraId="3A45E822" w14:textId="0E687D96" w:rsidR="006C4617" w:rsidRPr="0075381C" w:rsidRDefault="00456C63" w:rsidP="00662119">
      <w:pPr>
        <w:jc w:val="righ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申込期限　　令和</w:t>
      </w:r>
      <w:r w:rsidR="000B7F3D">
        <w:rPr>
          <w:rFonts w:hint="eastAsia"/>
          <w:b/>
          <w:sz w:val="24"/>
          <w:szCs w:val="24"/>
          <w:u w:val="single"/>
        </w:rPr>
        <w:t>８</w:t>
      </w:r>
      <w:r>
        <w:rPr>
          <w:rFonts w:hint="eastAsia"/>
          <w:b/>
          <w:sz w:val="24"/>
          <w:szCs w:val="24"/>
          <w:u w:val="single"/>
        </w:rPr>
        <w:t>年</w:t>
      </w:r>
      <w:r w:rsidR="00C07C96">
        <w:rPr>
          <w:rFonts w:hint="eastAsia"/>
          <w:b/>
          <w:sz w:val="24"/>
          <w:szCs w:val="24"/>
          <w:u w:val="single"/>
        </w:rPr>
        <w:t>６</w:t>
      </w:r>
      <w:r>
        <w:rPr>
          <w:rFonts w:hint="eastAsia"/>
          <w:b/>
          <w:sz w:val="24"/>
          <w:szCs w:val="24"/>
          <w:u w:val="single"/>
        </w:rPr>
        <w:t>月</w:t>
      </w:r>
      <w:r w:rsidR="00C07C96">
        <w:rPr>
          <w:rFonts w:hint="eastAsia"/>
          <w:b/>
          <w:sz w:val="24"/>
          <w:szCs w:val="24"/>
          <w:u w:val="single"/>
        </w:rPr>
        <w:t>１５</w:t>
      </w:r>
      <w:r>
        <w:rPr>
          <w:rFonts w:hint="eastAsia"/>
          <w:b/>
          <w:sz w:val="24"/>
          <w:szCs w:val="24"/>
          <w:u w:val="single"/>
        </w:rPr>
        <w:t>日（</w:t>
      </w:r>
      <w:r w:rsidR="00C07C96">
        <w:rPr>
          <w:rFonts w:hint="eastAsia"/>
          <w:b/>
          <w:sz w:val="24"/>
          <w:szCs w:val="24"/>
          <w:u w:val="single"/>
        </w:rPr>
        <w:t>月</w:t>
      </w:r>
      <w:r w:rsidR="0075381C" w:rsidRPr="0075381C">
        <w:rPr>
          <w:rFonts w:hint="eastAsia"/>
          <w:b/>
          <w:sz w:val="24"/>
          <w:szCs w:val="24"/>
          <w:u w:val="single"/>
        </w:rPr>
        <w:t>）</w:t>
      </w:r>
    </w:p>
    <w:sectPr w:rsidR="006C4617" w:rsidRPr="0075381C" w:rsidSect="00A12A8D">
      <w:headerReference w:type="default" r:id="rId8"/>
      <w:pgSz w:w="11906" w:h="16838" w:code="9"/>
      <w:pgMar w:top="1276" w:right="1133" w:bottom="709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2A81B" w14:textId="77777777" w:rsidR="00C90E35" w:rsidRDefault="00C90E35" w:rsidP="00244985">
      <w:r>
        <w:separator/>
      </w:r>
    </w:p>
  </w:endnote>
  <w:endnote w:type="continuationSeparator" w:id="0">
    <w:p w14:paraId="004774F0" w14:textId="77777777" w:rsidR="00C90E35" w:rsidRDefault="00C90E35" w:rsidP="0024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7B808" w14:textId="77777777" w:rsidR="00C90E35" w:rsidRDefault="00C90E35" w:rsidP="00244985">
      <w:r>
        <w:separator/>
      </w:r>
    </w:p>
  </w:footnote>
  <w:footnote w:type="continuationSeparator" w:id="0">
    <w:p w14:paraId="42F85CE9" w14:textId="77777777" w:rsidR="00C90E35" w:rsidRDefault="00C90E35" w:rsidP="0024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BCD1" w14:textId="0EEC95D1" w:rsidR="00057326" w:rsidRPr="00A12A8D" w:rsidRDefault="003A2D92" w:rsidP="00A12A8D">
    <w:pPr>
      <w:pStyle w:val="a7"/>
      <w:jc w:val="center"/>
      <w:rPr>
        <w:sz w:val="24"/>
        <w:szCs w:val="24"/>
        <w:bdr w:val="single" w:sz="4" w:space="0" w:color="auto"/>
      </w:rPr>
    </w:pPr>
    <w:r>
      <w:rPr>
        <w:rFonts w:hint="eastAsia"/>
        <w:sz w:val="24"/>
        <w:szCs w:val="24"/>
        <w:bdr w:val="single" w:sz="4" w:space="0" w:color="auto"/>
      </w:rPr>
      <w:t>mail</w:t>
    </w:r>
    <w:r w:rsidR="00057326" w:rsidRPr="00A12A8D">
      <w:rPr>
        <w:rFonts w:hint="eastAsia"/>
        <w:sz w:val="24"/>
        <w:szCs w:val="24"/>
        <w:bdr w:val="single" w:sz="4" w:space="0" w:color="auto"/>
      </w:rPr>
      <w:t xml:space="preserve">　</w:t>
    </w:r>
    <w:r>
      <w:rPr>
        <w:rFonts w:hint="eastAsia"/>
        <w:sz w:val="24"/>
        <w:szCs w:val="24"/>
        <w:bdr w:val="single" w:sz="4" w:space="0" w:color="auto"/>
      </w:rPr>
      <w:t>s-kouiki@shimane-sports.or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264A2"/>
    <w:multiLevelType w:val="hybridMultilevel"/>
    <w:tmpl w:val="D1FE90BC"/>
    <w:lvl w:ilvl="0" w:tplc="5420C4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52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D0"/>
    <w:rsid w:val="0000127B"/>
    <w:rsid w:val="00001446"/>
    <w:rsid w:val="00001C7B"/>
    <w:rsid w:val="00001FB7"/>
    <w:rsid w:val="000025BE"/>
    <w:rsid w:val="00002F2D"/>
    <w:rsid w:val="00003FC8"/>
    <w:rsid w:val="00004432"/>
    <w:rsid w:val="00005705"/>
    <w:rsid w:val="000061A6"/>
    <w:rsid w:val="000068D7"/>
    <w:rsid w:val="000072F4"/>
    <w:rsid w:val="000076B6"/>
    <w:rsid w:val="0001039D"/>
    <w:rsid w:val="00010734"/>
    <w:rsid w:val="000123B6"/>
    <w:rsid w:val="0001248D"/>
    <w:rsid w:val="00012A52"/>
    <w:rsid w:val="00012FE0"/>
    <w:rsid w:val="00014EC5"/>
    <w:rsid w:val="00015AED"/>
    <w:rsid w:val="0001634B"/>
    <w:rsid w:val="0001668F"/>
    <w:rsid w:val="00016A4F"/>
    <w:rsid w:val="00016C17"/>
    <w:rsid w:val="00021478"/>
    <w:rsid w:val="00021EB9"/>
    <w:rsid w:val="00022E16"/>
    <w:rsid w:val="00024CF2"/>
    <w:rsid w:val="00026767"/>
    <w:rsid w:val="000276A8"/>
    <w:rsid w:val="00030C98"/>
    <w:rsid w:val="0003118E"/>
    <w:rsid w:val="0003273F"/>
    <w:rsid w:val="0003297E"/>
    <w:rsid w:val="000346D8"/>
    <w:rsid w:val="00034C4A"/>
    <w:rsid w:val="000357EC"/>
    <w:rsid w:val="000357EF"/>
    <w:rsid w:val="00035CC9"/>
    <w:rsid w:val="0004000F"/>
    <w:rsid w:val="0004170B"/>
    <w:rsid w:val="000423B2"/>
    <w:rsid w:val="00042490"/>
    <w:rsid w:val="000459B5"/>
    <w:rsid w:val="00045B8D"/>
    <w:rsid w:val="00045E68"/>
    <w:rsid w:val="000470BF"/>
    <w:rsid w:val="00051013"/>
    <w:rsid w:val="000519F4"/>
    <w:rsid w:val="00051DDF"/>
    <w:rsid w:val="00051F43"/>
    <w:rsid w:val="000526BD"/>
    <w:rsid w:val="0005343E"/>
    <w:rsid w:val="000539A3"/>
    <w:rsid w:val="00053E4C"/>
    <w:rsid w:val="00054B6A"/>
    <w:rsid w:val="00054BB7"/>
    <w:rsid w:val="000572A9"/>
    <w:rsid w:val="00057326"/>
    <w:rsid w:val="000603DB"/>
    <w:rsid w:val="00062086"/>
    <w:rsid w:val="000624DE"/>
    <w:rsid w:val="00062AB8"/>
    <w:rsid w:val="00062D89"/>
    <w:rsid w:val="000636BE"/>
    <w:rsid w:val="000638B0"/>
    <w:rsid w:val="00064501"/>
    <w:rsid w:val="0006480E"/>
    <w:rsid w:val="00067304"/>
    <w:rsid w:val="0007214E"/>
    <w:rsid w:val="00072725"/>
    <w:rsid w:val="000727BF"/>
    <w:rsid w:val="00080786"/>
    <w:rsid w:val="00082923"/>
    <w:rsid w:val="000843E4"/>
    <w:rsid w:val="00086B66"/>
    <w:rsid w:val="0009004F"/>
    <w:rsid w:val="00091822"/>
    <w:rsid w:val="00091E4F"/>
    <w:rsid w:val="00091FB2"/>
    <w:rsid w:val="00093596"/>
    <w:rsid w:val="0009441A"/>
    <w:rsid w:val="0009514C"/>
    <w:rsid w:val="000955E9"/>
    <w:rsid w:val="0009596F"/>
    <w:rsid w:val="000969DF"/>
    <w:rsid w:val="00097409"/>
    <w:rsid w:val="000A0001"/>
    <w:rsid w:val="000A0DCA"/>
    <w:rsid w:val="000A0FBD"/>
    <w:rsid w:val="000A3D91"/>
    <w:rsid w:val="000A4B8D"/>
    <w:rsid w:val="000A4CDB"/>
    <w:rsid w:val="000A6008"/>
    <w:rsid w:val="000A7ECB"/>
    <w:rsid w:val="000B0E1F"/>
    <w:rsid w:val="000B1581"/>
    <w:rsid w:val="000B3EF3"/>
    <w:rsid w:val="000B5C2B"/>
    <w:rsid w:val="000B7C8D"/>
    <w:rsid w:val="000B7E0F"/>
    <w:rsid w:val="000B7F3D"/>
    <w:rsid w:val="000C1220"/>
    <w:rsid w:val="000C1FDF"/>
    <w:rsid w:val="000C240D"/>
    <w:rsid w:val="000C256E"/>
    <w:rsid w:val="000C36E7"/>
    <w:rsid w:val="000C44AB"/>
    <w:rsid w:val="000C6110"/>
    <w:rsid w:val="000C778B"/>
    <w:rsid w:val="000C7884"/>
    <w:rsid w:val="000D0257"/>
    <w:rsid w:val="000D17D6"/>
    <w:rsid w:val="000D1B1D"/>
    <w:rsid w:val="000D2409"/>
    <w:rsid w:val="000D278A"/>
    <w:rsid w:val="000D4092"/>
    <w:rsid w:val="000D4169"/>
    <w:rsid w:val="000D4D40"/>
    <w:rsid w:val="000D6F25"/>
    <w:rsid w:val="000D78DF"/>
    <w:rsid w:val="000E12E4"/>
    <w:rsid w:val="000E3F48"/>
    <w:rsid w:val="000E51D4"/>
    <w:rsid w:val="000E5757"/>
    <w:rsid w:val="000F0155"/>
    <w:rsid w:val="000F0565"/>
    <w:rsid w:val="000F07F4"/>
    <w:rsid w:val="000F113A"/>
    <w:rsid w:val="000F241E"/>
    <w:rsid w:val="000F2752"/>
    <w:rsid w:val="000F28CE"/>
    <w:rsid w:val="000F2F47"/>
    <w:rsid w:val="000F2F81"/>
    <w:rsid w:val="000F426A"/>
    <w:rsid w:val="0010433F"/>
    <w:rsid w:val="0010456A"/>
    <w:rsid w:val="0010469B"/>
    <w:rsid w:val="00110E88"/>
    <w:rsid w:val="00110F98"/>
    <w:rsid w:val="001119A5"/>
    <w:rsid w:val="001121AC"/>
    <w:rsid w:val="00112994"/>
    <w:rsid w:val="0011518B"/>
    <w:rsid w:val="00120BDC"/>
    <w:rsid w:val="0012118D"/>
    <w:rsid w:val="00121D13"/>
    <w:rsid w:val="00122DCE"/>
    <w:rsid w:val="00123AE5"/>
    <w:rsid w:val="0012401A"/>
    <w:rsid w:val="00126BBB"/>
    <w:rsid w:val="00130B61"/>
    <w:rsid w:val="0013191B"/>
    <w:rsid w:val="00133981"/>
    <w:rsid w:val="00133CF7"/>
    <w:rsid w:val="00134ADF"/>
    <w:rsid w:val="001355EE"/>
    <w:rsid w:val="00136E9C"/>
    <w:rsid w:val="001379AA"/>
    <w:rsid w:val="00137C93"/>
    <w:rsid w:val="001406A9"/>
    <w:rsid w:val="00142BAE"/>
    <w:rsid w:val="0014360B"/>
    <w:rsid w:val="00143928"/>
    <w:rsid w:val="0014629D"/>
    <w:rsid w:val="001465DA"/>
    <w:rsid w:val="0014726C"/>
    <w:rsid w:val="0015199A"/>
    <w:rsid w:val="001522D5"/>
    <w:rsid w:val="00152E99"/>
    <w:rsid w:val="001539C1"/>
    <w:rsid w:val="00154082"/>
    <w:rsid w:val="00155402"/>
    <w:rsid w:val="00157144"/>
    <w:rsid w:val="001602F1"/>
    <w:rsid w:val="0016145E"/>
    <w:rsid w:val="001620ED"/>
    <w:rsid w:val="0016420D"/>
    <w:rsid w:val="00164630"/>
    <w:rsid w:val="00165E6A"/>
    <w:rsid w:val="0016763A"/>
    <w:rsid w:val="00167FD5"/>
    <w:rsid w:val="00170170"/>
    <w:rsid w:val="0017217C"/>
    <w:rsid w:val="001728DC"/>
    <w:rsid w:val="00172D4F"/>
    <w:rsid w:val="00174D0F"/>
    <w:rsid w:val="00175E80"/>
    <w:rsid w:val="00176963"/>
    <w:rsid w:val="00176CAA"/>
    <w:rsid w:val="0018033D"/>
    <w:rsid w:val="00182C24"/>
    <w:rsid w:val="0018360C"/>
    <w:rsid w:val="00183F00"/>
    <w:rsid w:val="00183FE3"/>
    <w:rsid w:val="00186B78"/>
    <w:rsid w:val="00192217"/>
    <w:rsid w:val="00192A4F"/>
    <w:rsid w:val="00193CFC"/>
    <w:rsid w:val="00194498"/>
    <w:rsid w:val="00194D3D"/>
    <w:rsid w:val="00195171"/>
    <w:rsid w:val="001A0796"/>
    <w:rsid w:val="001A0893"/>
    <w:rsid w:val="001A3467"/>
    <w:rsid w:val="001A34DD"/>
    <w:rsid w:val="001A601E"/>
    <w:rsid w:val="001A62B0"/>
    <w:rsid w:val="001A65CF"/>
    <w:rsid w:val="001B0268"/>
    <w:rsid w:val="001B073E"/>
    <w:rsid w:val="001B29C9"/>
    <w:rsid w:val="001B3B0F"/>
    <w:rsid w:val="001B500D"/>
    <w:rsid w:val="001B5964"/>
    <w:rsid w:val="001B5C60"/>
    <w:rsid w:val="001B6BB2"/>
    <w:rsid w:val="001C11B0"/>
    <w:rsid w:val="001C1E8E"/>
    <w:rsid w:val="001C2450"/>
    <w:rsid w:val="001C269A"/>
    <w:rsid w:val="001C439C"/>
    <w:rsid w:val="001C5602"/>
    <w:rsid w:val="001C70B7"/>
    <w:rsid w:val="001D01DB"/>
    <w:rsid w:val="001D1148"/>
    <w:rsid w:val="001D1252"/>
    <w:rsid w:val="001D26A3"/>
    <w:rsid w:val="001D36EF"/>
    <w:rsid w:val="001D42BA"/>
    <w:rsid w:val="001D42F7"/>
    <w:rsid w:val="001D6227"/>
    <w:rsid w:val="001D666E"/>
    <w:rsid w:val="001D6BCE"/>
    <w:rsid w:val="001D73F7"/>
    <w:rsid w:val="001D754B"/>
    <w:rsid w:val="001D78D8"/>
    <w:rsid w:val="001D7C4A"/>
    <w:rsid w:val="001E0482"/>
    <w:rsid w:val="001E1FC7"/>
    <w:rsid w:val="001E25CA"/>
    <w:rsid w:val="001E274A"/>
    <w:rsid w:val="001E2AD3"/>
    <w:rsid w:val="001E47FE"/>
    <w:rsid w:val="001E5698"/>
    <w:rsid w:val="001E641B"/>
    <w:rsid w:val="001E7EC0"/>
    <w:rsid w:val="001F0C0C"/>
    <w:rsid w:val="001F30F5"/>
    <w:rsid w:val="001F3BFA"/>
    <w:rsid w:val="001F4893"/>
    <w:rsid w:val="001F4C09"/>
    <w:rsid w:val="001F5561"/>
    <w:rsid w:val="001F5962"/>
    <w:rsid w:val="001F5F93"/>
    <w:rsid w:val="001F6B02"/>
    <w:rsid w:val="00200936"/>
    <w:rsid w:val="00201953"/>
    <w:rsid w:val="00202767"/>
    <w:rsid w:val="002030F4"/>
    <w:rsid w:val="00203721"/>
    <w:rsid w:val="002058F5"/>
    <w:rsid w:val="002059F2"/>
    <w:rsid w:val="00205AD9"/>
    <w:rsid w:val="00206967"/>
    <w:rsid w:val="002076D4"/>
    <w:rsid w:val="00207AD7"/>
    <w:rsid w:val="00212B7A"/>
    <w:rsid w:val="00215762"/>
    <w:rsid w:val="00216CBA"/>
    <w:rsid w:val="00220FE6"/>
    <w:rsid w:val="002226F0"/>
    <w:rsid w:val="002242B4"/>
    <w:rsid w:val="002248DD"/>
    <w:rsid w:val="00224B3A"/>
    <w:rsid w:val="0022743E"/>
    <w:rsid w:val="00227ABF"/>
    <w:rsid w:val="00234E5F"/>
    <w:rsid w:val="00235996"/>
    <w:rsid w:val="0023626E"/>
    <w:rsid w:val="002364BA"/>
    <w:rsid w:val="00236B2E"/>
    <w:rsid w:val="0024051C"/>
    <w:rsid w:val="00243F64"/>
    <w:rsid w:val="00244980"/>
    <w:rsid w:val="00244985"/>
    <w:rsid w:val="00245851"/>
    <w:rsid w:val="00245A05"/>
    <w:rsid w:val="00246E21"/>
    <w:rsid w:val="00246E5B"/>
    <w:rsid w:val="0025097A"/>
    <w:rsid w:val="00250D07"/>
    <w:rsid w:val="00251D91"/>
    <w:rsid w:val="00252083"/>
    <w:rsid w:val="0025283A"/>
    <w:rsid w:val="00252A08"/>
    <w:rsid w:val="00253606"/>
    <w:rsid w:val="002538F6"/>
    <w:rsid w:val="0025761F"/>
    <w:rsid w:val="002619B6"/>
    <w:rsid w:val="00263C97"/>
    <w:rsid w:val="00263F46"/>
    <w:rsid w:val="00266020"/>
    <w:rsid w:val="00266645"/>
    <w:rsid w:val="00267113"/>
    <w:rsid w:val="00273F0D"/>
    <w:rsid w:val="002750F5"/>
    <w:rsid w:val="00276303"/>
    <w:rsid w:val="002818DA"/>
    <w:rsid w:val="00282EB9"/>
    <w:rsid w:val="0028304D"/>
    <w:rsid w:val="0028315E"/>
    <w:rsid w:val="00283B81"/>
    <w:rsid w:val="00284DBD"/>
    <w:rsid w:val="002850BF"/>
    <w:rsid w:val="00286FDD"/>
    <w:rsid w:val="00287719"/>
    <w:rsid w:val="00290209"/>
    <w:rsid w:val="00290A8D"/>
    <w:rsid w:val="002927F0"/>
    <w:rsid w:val="0029391A"/>
    <w:rsid w:val="002956F2"/>
    <w:rsid w:val="00295C58"/>
    <w:rsid w:val="00297A98"/>
    <w:rsid w:val="002A0254"/>
    <w:rsid w:val="002A27D5"/>
    <w:rsid w:val="002A333A"/>
    <w:rsid w:val="002A3CFF"/>
    <w:rsid w:val="002A416A"/>
    <w:rsid w:val="002A4308"/>
    <w:rsid w:val="002A4B13"/>
    <w:rsid w:val="002A5A35"/>
    <w:rsid w:val="002A7451"/>
    <w:rsid w:val="002B1053"/>
    <w:rsid w:val="002B3306"/>
    <w:rsid w:val="002B426A"/>
    <w:rsid w:val="002B6813"/>
    <w:rsid w:val="002B7BD2"/>
    <w:rsid w:val="002C43B8"/>
    <w:rsid w:val="002C5648"/>
    <w:rsid w:val="002C6753"/>
    <w:rsid w:val="002C69A5"/>
    <w:rsid w:val="002C7937"/>
    <w:rsid w:val="002D1077"/>
    <w:rsid w:val="002D1999"/>
    <w:rsid w:val="002D38D8"/>
    <w:rsid w:val="002D3960"/>
    <w:rsid w:val="002D536F"/>
    <w:rsid w:val="002D66AB"/>
    <w:rsid w:val="002D7521"/>
    <w:rsid w:val="002D7F57"/>
    <w:rsid w:val="002E344C"/>
    <w:rsid w:val="002E4E83"/>
    <w:rsid w:val="002E565E"/>
    <w:rsid w:val="002E5B2C"/>
    <w:rsid w:val="002E5BA7"/>
    <w:rsid w:val="002E70FF"/>
    <w:rsid w:val="002E796D"/>
    <w:rsid w:val="002E7D14"/>
    <w:rsid w:val="002F0D0C"/>
    <w:rsid w:val="002F1357"/>
    <w:rsid w:val="002F1E67"/>
    <w:rsid w:val="002F26D4"/>
    <w:rsid w:val="002F36D7"/>
    <w:rsid w:val="002F3728"/>
    <w:rsid w:val="002F3B9F"/>
    <w:rsid w:val="002F50B1"/>
    <w:rsid w:val="002F5D45"/>
    <w:rsid w:val="002F5FC8"/>
    <w:rsid w:val="002F61DD"/>
    <w:rsid w:val="002F69A2"/>
    <w:rsid w:val="002F7527"/>
    <w:rsid w:val="00300B62"/>
    <w:rsid w:val="00302A9C"/>
    <w:rsid w:val="00302B30"/>
    <w:rsid w:val="00304669"/>
    <w:rsid w:val="00304A4A"/>
    <w:rsid w:val="00304F7A"/>
    <w:rsid w:val="003056B7"/>
    <w:rsid w:val="00305E6C"/>
    <w:rsid w:val="003065E7"/>
    <w:rsid w:val="00306B5A"/>
    <w:rsid w:val="00306BE7"/>
    <w:rsid w:val="0030771E"/>
    <w:rsid w:val="00310D68"/>
    <w:rsid w:val="00310EBE"/>
    <w:rsid w:val="00311679"/>
    <w:rsid w:val="00312B84"/>
    <w:rsid w:val="00313192"/>
    <w:rsid w:val="003139CD"/>
    <w:rsid w:val="00313C2E"/>
    <w:rsid w:val="003153F9"/>
    <w:rsid w:val="00315A1A"/>
    <w:rsid w:val="003169AA"/>
    <w:rsid w:val="00316BA9"/>
    <w:rsid w:val="003176EA"/>
    <w:rsid w:val="00317E1E"/>
    <w:rsid w:val="0032030D"/>
    <w:rsid w:val="00321C31"/>
    <w:rsid w:val="00322333"/>
    <w:rsid w:val="00323CA8"/>
    <w:rsid w:val="003246FF"/>
    <w:rsid w:val="0032652D"/>
    <w:rsid w:val="0032703F"/>
    <w:rsid w:val="00327E09"/>
    <w:rsid w:val="00330C4D"/>
    <w:rsid w:val="00332620"/>
    <w:rsid w:val="00333804"/>
    <w:rsid w:val="00333BA0"/>
    <w:rsid w:val="00333C8B"/>
    <w:rsid w:val="00333CEC"/>
    <w:rsid w:val="00334484"/>
    <w:rsid w:val="0033521E"/>
    <w:rsid w:val="00335DA3"/>
    <w:rsid w:val="00336089"/>
    <w:rsid w:val="003379D1"/>
    <w:rsid w:val="00341055"/>
    <w:rsid w:val="003422C7"/>
    <w:rsid w:val="00342BB5"/>
    <w:rsid w:val="00343757"/>
    <w:rsid w:val="00346603"/>
    <w:rsid w:val="003469DF"/>
    <w:rsid w:val="003479D2"/>
    <w:rsid w:val="00347AD2"/>
    <w:rsid w:val="00350035"/>
    <w:rsid w:val="00350567"/>
    <w:rsid w:val="0035114B"/>
    <w:rsid w:val="00351A5E"/>
    <w:rsid w:val="0035215C"/>
    <w:rsid w:val="003532D5"/>
    <w:rsid w:val="003536C2"/>
    <w:rsid w:val="003538A2"/>
    <w:rsid w:val="003549CF"/>
    <w:rsid w:val="00354A74"/>
    <w:rsid w:val="00354A78"/>
    <w:rsid w:val="0035511D"/>
    <w:rsid w:val="003565AA"/>
    <w:rsid w:val="003603D8"/>
    <w:rsid w:val="00362A2D"/>
    <w:rsid w:val="003631ED"/>
    <w:rsid w:val="00365082"/>
    <w:rsid w:val="00366436"/>
    <w:rsid w:val="0036708C"/>
    <w:rsid w:val="003734C9"/>
    <w:rsid w:val="00374200"/>
    <w:rsid w:val="00376274"/>
    <w:rsid w:val="00384864"/>
    <w:rsid w:val="00385896"/>
    <w:rsid w:val="00385C6D"/>
    <w:rsid w:val="00385DA3"/>
    <w:rsid w:val="00386BD6"/>
    <w:rsid w:val="00387140"/>
    <w:rsid w:val="003901DE"/>
    <w:rsid w:val="00391179"/>
    <w:rsid w:val="00391667"/>
    <w:rsid w:val="003949EF"/>
    <w:rsid w:val="00394CD0"/>
    <w:rsid w:val="0039632C"/>
    <w:rsid w:val="00396E54"/>
    <w:rsid w:val="00397245"/>
    <w:rsid w:val="003978D9"/>
    <w:rsid w:val="003A1573"/>
    <w:rsid w:val="003A1B1B"/>
    <w:rsid w:val="003A2137"/>
    <w:rsid w:val="003A29DB"/>
    <w:rsid w:val="003A2D92"/>
    <w:rsid w:val="003A3464"/>
    <w:rsid w:val="003A3931"/>
    <w:rsid w:val="003A3F11"/>
    <w:rsid w:val="003A4355"/>
    <w:rsid w:val="003A5EF8"/>
    <w:rsid w:val="003A6D78"/>
    <w:rsid w:val="003A79CC"/>
    <w:rsid w:val="003A7F51"/>
    <w:rsid w:val="003B066B"/>
    <w:rsid w:val="003B10CB"/>
    <w:rsid w:val="003B11E5"/>
    <w:rsid w:val="003B3ACF"/>
    <w:rsid w:val="003B3F13"/>
    <w:rsid w:val="003B3FCA"/>
    <w:rsid w:val="003B4643"/>
    <w:rsid w:val="003B691B"/>
    <w:rsid w:val="003B7542"/>
    <w:rsid w:val="003C291A"/>
    <w:rsid w:val="003C5E08"/>
    <w:rsid w:val="003C67B0"/>
    <w:rsid w:val="003C775C"/>
    <w:rsid w:val="003C7842"/>
    <w:rsid w:val="003C794E"/>
    <w:rsid w:val="003D0499"/>
    <w:rsid w:val="003D0964"/>
    <w:rsid w:val="003D0C22"/>
    <w:rsid w:val="003D3062"/>
    <w:rsid w:val="003D62DF"/>
    <w:rsid w:val="003D7FE0"/>
    <w:rsid w:val="003E094B"/>
    <w:rsid w:val="003E0B2C"/>
    <w:rsid w:val="003E1091"/>
    <w:rsid w:val="003E1CB0"/>
    <w:rsid w:val="003E27DB"/>
    <w:rsid w:val="003E4509"/>
    <w:rsid w:val="003E5267"/>
    <w:rsid w:val="003E598A"/>
    <w:rsid w:val="003E6300"/>
    <w:rsid w:val="003E7017"/>
    <w:rsid w:val="003E7099"/>
    <w:rsid w:val="003E7AFE"/>
    <w:rsid w:val="003F18FB"/>
    <w:rsid w:val="003F2414"/>
    <w:rsid w:val="003F2BC6"/>
    <w:rsid w:val="003F3479"/>
    <w:rsid w:val="003F3847"/>
    <w:rsid w:val="003F4237"/>
    <w:rsid w:val="003F471C"/>
    <w:rsid w:val="003F4758"/>
    <w:rsid w:val="003F4F65"/>
    <w:rsid w:val="003F626F"/>
    <w:rsid w:val="003F692B"/>
    <w:rsid w:val="003F7197"/>
    <w:rsid w:val="003F75A9"/>
    <w:rsid w:val="003F7D04"/>
    <w:rsid w:val="00400DE2"/>
    <w:rsid w:val="00400EE9"/>
    <w:rsid w:val="00401B6B"/>
    <w:rsid w:val="00401D5C"/>
    <w:rsid w:val="00402A8E"/>
    <w:rsid w:val="00402ED9"/>
    <w:rsid w:val="00403BC2"/>
    <w:rsid w:val="004047FA"/>
    <w:rsid w:val="00405106"/>
    <w:rsid w:val="00406896"/>
    <w:rsid w:val="00407000"/>
    <w:rsid w:val="004072C5"/>
    <w:rsid w:val="00411A96"/>
    <w:rsid w:val="00412A52"/>
    <w:rsid w:val="00413477"/>
    <w:rsid w:val="00414882"/>
    <w:rsid w:val="00417430"/>
    <w:rsid w:val="00421A27"/>
    <w:rsid w:val="0042360A"/>
    <w:rsid w:val="00426655"/>
    <w:rsid w:val="00427C5C"/>
    <w:rsid w:val="004307C3"/>
    <w:rsid w:val="004307E4"/>
    <w:rsid w:val="00430C5E"/>
    <w:rsid w:val="00431CAB"/>
    <w:rsid w:val="004336BF"/>
    <w:rsid w:val="00433FC3"/>
    <w:rsid w:val="004354EE"/>
    <w:rsid w:val="004365E5"/>
    <w:rsid w:val="00437759"/>
    <w:rsid w:val="004401E7"/>
    <w:rsid w:val="004413E6"/>
    <w:rsid w:val="00442671"/>
    <w:rsid w:val="00442D7A"/>
    <w:rsid w:val="00443EB6"/>
    <w:rsid w:val="0044599D"/>
    <w:rsid w:val="00445D6F"/>
    <w:rsid w:val="00446273"/>
    <w:rsid w:val="004500DA"/>
    <w:rsid w:val="00450E58"/>
    <w:rsid w:val="00451532"/>
    <w:rsid w:val="00453E10"/>
    <w:rsid w:val="00454D04"/>
    <w:rsid w:val="00456C63"/>
    <w:rsid w:val="00457C76"/>
    <w:rsid w:val="00460D14"/>
    <w:rsid w:val="004622A3"/>
    <w:rsid w:val="004638C4"/>
    <w:rsid w:val="00470557"/>
    <w:rsid w:val="00470E08"/>
    <w:rsid w:val="00471CF1"/>
    <w:rsid w:val="0047237B"/>
    <w:rsid w:val="00474B04"/>
    <w:rsid w:val="00480BBC"/>
    <w:rsid w:val="0048217D"/>
    <w:rsid w:val="00483403"/>
    <w:rsid w:val="0048442A"/>
    <w:rsid w:val="00486FDB"/>
    <w:rsid w:val="004871D9"/>
    <w:rsid w:val="00490867"/>
    <w:rsid w:val="00490E8C"/>
    <w:rsid w:val="0049143A"/>
    <w:rsid w:val="00492352"/>
    <w:rsid w:val="004934CC"/>
    <w:rsid w:val="0049479D"/>
    <w:rsid w:val="004953A7"/>
    <w:rsid w:val="0049549C"/>
    <w:rsid w:val="004960D4"/>
    <w:rsid w:val="004960F3"/>
    <w:rsid w:val="00496C93"/>
    <w:rsid w:val="00497703"/>
    <w:rsid w:val="00497A90"/>
    <w:rsid w:val="004A1485"/>
    <w:rsid w:val="004A3B47"/>
    <w:rsid w:val="004A47F8"/>
    <w:rsid w:val="004A5CBC"/>
    <w:rsid w:val="004A7112"/>
    <w:rsid w:val="004B0A5B"/>
    <w:rsid w:val="004B0D8C"/>
    <w:rsid w:val="004B123E"/>
    <w:rsid w:val="004B22B8"/>
    <w:rsid w:val="004B3670"/>
    <w:rsid w:val="004B4BFB"/>
    <w:rsid w:val="004B4EC7"/>
    <w:rsid w:val="004B578C"/>
    <w:rsid w:val="004B620F"/>
    <w:rsid w:val="004B694B"/>
    <w:rsid w:val="004B71E7"/>
    <w:rsid w:val="004B72EC"/>
    <w:rsid w:val="004C0079"/>
    <w:rsid w:val="004C3D27"/>
    <w:rsid w:val="004C48B0"/>
    <w:rsid w:val="004C6942"/>
    <w:rsid w:val="004C7B5C"/>
    <w:rsid w:val="004C7EA6"/>
    <w:rsid w:val="004D01C0"/>
    <w:rsid w:val="004D1358"/>
    <w:rsid w:val="004D1876"/>
    <w:rsid w:val="004D2296"/>
    <w:rsid w:val="004D4976"/>
    <w:rsid w:val="004D4FF6"/>
    <w:rsid w:val="004D5962"/>
    <w:rsid w:val="004D7A36"/>
    <w:rsid w:val="004E054B"/>
    <w:rsid w:val="004E103C"/>
    <w:rsid w:val="004E1FD2"/>
    <w:rsid w:val="004E2216"/>
    <w:rsid w:val="004E5038"/>
    <w:rsid w:val="004E6C35"/>
    <w:rsid w:val="004E7CF7"/>
    <w:rsid w:val="004E7D86"/>
    <w:rsid w:val="004F0316"/>
    <w:rsid w:val="004F072F"/>
    <w:rsid w:val="004F27FC"/>
    <w:rsid w:val="004F2812"/>
    <w:rsid w:val="004F2C8D"/>
    <w:rsid w:val="004F43CC"/>
    <w:rsid w:val="004F4978"/>
    <w:rsid w:val="004F49AB"/>
    <w:rsid w:val="004F5DC2"/>
    <w:rsid w:val="004F70CD"/>
    <w:rsid w:val="004F7733"/>
    <w:rsid w:val="004F7ACA"/>
    <w:rsid w:val="00502678"/>
    <w:rsid w:val="00504D09"/>
    <w:rsid w:val="00505FEF"/>
    <w:rsid w:val="005072EC"/>
    <w:rsid w:val="00507AE5"/>
    <w:rsid w:val="005101FD"/>
    <w:rsid w:val="005104EE"/>
    <w:rsid w:val="00510AB1"/>
    <w:rsid w:val="00511D62"/>
    <w:rsid w:val="00511EE1"/>
    <w:rsid w:val="00512E12"/>
    <w:rsid w:val="00512E23"/>
    <w:rsid w:val="00514312"/>
    <w:rsid w:val="005143D8"/>
    <w:rsid w:val="00514A37"/>
    <w:rsid w:val="00515D87"/>
    <w:rsid w:val="005216D0"/>
    <w:rsid w:val="005233AE"/>
    <w:rsid w:val="00524A31"/>
    <w:rsid w:val="00526FC6"/>
    <w:rsid w:val="0053046C"/>
    <w:rsid w:val="00530E93"/>
    <w:rsid w:val="00531A9F"/>
    <w:rsid w:val="005333F2"/>
    <w:rsid w:val="00533FEC"/>
    <w:rsid w:val="00534A74"/>
    <w:rsid w:val="00534A8F"/>
    <w:rsid w:val="00537A5E"/>
    <w:rsid w:val="00537BB2"/>
    <w:rsid w:val="00540118"/>
    <w:rsid w:val="00540A3B"/>
    <w:rsid w:val="00541252"/>
    <w:rsid w:val="0054160A"/>
    <w:rsid w:val="00544CCF"/>
    <w:rsid w:val="005458E2"/>
    <w:rsid w:val="005567CE"/>
    <w:rsid w:val="0055698D"/>
    <w:rsid w:val="005574B8"/>
    <w:rsid w:val="00557C1D"/>
    <w:rsid w:val="005601A1"/>
    <w:rsid w:val="00563AD8"/>
    <w:rsid w:val="00565895"/>
    <w:rsid w:val="00566CA4"/>
    <w:rsid w:val="00566E9E"/>
    <w:rsid w:val="0057085E"/>
    <w:rsid w:val="00571410"/>
    <w:rsid w:val="005725ED"/>
    <w:rsid w:val="00572D15"/>
    <w:rsid w:val="00573A7E"/>
    <w:rsid w:val="0057546C"/>
    <w:rsid w:val="00580D94"/>
    <w:rsid w:val="00582A92"/>
    <w:rsid w:val="00582C5E"/>
    <w:rsid w:val="00585707"/>
    <w:rsid w:val="0059231E"/>
    <w:rsid w:val="00592E14"/>
    <w:rsid w:val="005959DB"/>
    <w:rsid w:val="00595B89"/>
    <w:rsid w:val="0059600A"/>
    <w:rsid w:val="005978E6"/>
    <w:rsid w:val="0059798F"/>
    <w:rsid w:val="00597A6C"/>
    <w:rsid w:val="00597B14"/>
    <w:rsid w:val="005A0A5C"/>
    <w:rsid w:val="005A1BE4"/>
    <w:rsid w:val="005A28F5"/>
    <w:rsid w:val="005A4F1C"/>
    <w:rsid w:val="005A5932"/>
    <w:rsid w:val="005A653F"/>
    <w:rsid w:val="005A6A34"/>
    <w:rsid w:val="005A6AB8"/>
    <w:rsid w:val="005B164E"/>
    <w:rsid w:val="005B1B12"/>
    <w:rsid w:val="005B1D6C"/>
    <w:rsid w:val="005B2D72"/>
    <w:rsid w:val="005B2D94"/>
    <w:rsid w:val="005B4A69"/>
    <w:rsid w:val="005B525F"/>
    <w:rsid w:val="005B54E2"/>
    <w:rsid w:val="005B6074"/>
    <w:rsid w:val="005B630D"/>
    <w:rsid w:val="005B7A83"/>
    <w:rsid w:val="005C0F90"/>
    <w:rsid w:val="005C1214"/>
    <w:rsid w:val="005C1743"/>
    <w:rsid w:val="005C2574"/>
    <w:rsid w:val="005C3BA1"/>
    <w:rsid w:val="005C4981"/>
    <w:rsid w:val="005C51DB"/>
    <w:rsid w:val="005C5209"/>
    <w:rsid w:val="005C55BE"/>
    <w:rsid w:val="005D0A71"/>
    <w:rsid w:val="005D13D2"/>
    <w:rsid w:val="005D1EDF"/>
    <w:rsid w:val="005D2BA6"/>
    <w:rsid w:val="005D3ECC"/>
    <w:rsid w:val="005D551C"/>
    <w:rsid w:val="005D60BB"/>
    <w:rsid w:val="005D6C02"/>
    <w:rsid w:val="005D7324"/>
    <w:rsid w:val="005D7948"/>
    <w:rsid w:val="005E0714"/>
    <w:rsid w:val="005E08D3"/>
    <w:rsid w:val="005E0A86"/>
    <w:rsid w:val="005E3A90"/>
    <w:rsid w:val="005E4774"/>
    <w:rsid w:val="005E4C2C"/>
    <w:rsid w:val="005E51F8"/>
    <w:rsid w:val="005E5B40"/>
    <w:rsid w:val="005E6532"/>
    <w:rsid w:val="005F04DD"/>
    <w:rsid w:val="005F095A"/>
    <w:rsid w:val="005F2B22"/>
    <w:rsid w:val="005F2F2C"/>
    <w:rsid w:val="005F4354"/>
    <w:rsid w:val="005F45D5"/>
    <w:rsid w:val="005F593F"/>
    <w:rsid w:val="005F59A5"/>
    <w:rsid w:val="005F5D05"/>
    <w:rsid w:val="005F6352"/>
    <w:rsid w:val="005F63D0"/>
    <w:rsid w:val="005F7B03"/>
    <w:rsid w:val="00603B03"/>
    <w:rsid w:val="00604074"/>
    <w:rsid w:val="00606405"/>
    <w:rsid w:val="0060678B"/>
    <w:rsid w:val="00606FDB"/>
    <w:rsid w:val="006075AC"/>
    <w:rsid w:val="006078AE"/>
    <w:rsid w:val="006078E9"/>
    <w:rsid w:val="00607A3C"/>
    <w:rsid w:val="00607BEC"/>
    <w:rsid w:val="006111F8"/>
    <w:rsid w:val="0061150F"/>
    <w:rsid w:val="0061226C"/>
    <w:rsid w:val="006127E8"/>
    <w:rsid w:val="00613170"/>
    <w:rsid w:val="0061455D"/>
    <w:rsid w:val="00615AEA"/>
    <w:rsid w:val="00621655"/>
    <w:rsid w:val="00621BB1"/>
    <w:rsid w:val="006233D7"/>
    <w:rsid w:val="006249EC"/>
    <w:rsid w:val="0062564F"/>
    <w:rsid w:val="00626CE8"/>
    <w:rsid w:val="00627110"/>
    <w:rsid w:val="00627283"/>
    <w:rsid w:val="006317BF"/>
    <w:rsid w:val="00631BC3"/>
    <w:rsid w:val="00631EBC"/>
    <w:rsid w:val="00632152"/>
    <w:rsid w:val="0063315C"/>
    <w:rsid w:val="00633C1F"/>
    <w:rsid w:val="0063606A"/>
    <w:rsid w:val="0063608A"/>
    <w:rsid w:val="006361AC"/>
    <w:rsid w:val="0064009D"/>
    <w:rsid w:val="006409D6"/>
    <w:rsid w:val="00640DC1"/>
    <w:rsid w:val="00643708"/>
    <w:rsid w:val="00643E78"/>
    <w:rsid w:val="00644148"/>
    <w:rsid w:val="00644C4B"/>
    <w:rsid w:val="0064772C"/>
    <w:rsid w:val="00647DBB"/>
    <w:rsid w:val="0065221B"/>
    <w:rsid w:val="00652676"/>
    <w:rsid w:val="006532CA"/>
    <w:rsid w:val="006539A7"/>
    <w:rsid w:val="00653AF7"/>
    <w:rsid w:val="006543CB"/>
    <w:rsid w:val="0065465E"/>
    <w:rsid w:val="006552F8"/>
    <w:rsid w:val="00655C95"/>
    <w:rsid w:val="00657FFD"/>
    <w:rsid w:val="00662119"/>
    <w:rsid w:val="0066248D"/>
    <w:rsid w:val="0066466F"/>
    <w:rsid w:val="006665D0"/>
    <w:rsid w:val="0066779D"/>
    <w:rsid w:val="0067025F"/>
    <w:rsid w:val="00671863"/>
    <w:rsid w:val="00672D84"/>
    <w:rsid w:val="00673EA4"/>
    <w:rsid w:val="00675DE3"/>
    <w:rsid w:val="006807E2"/>
    <w:rsid w:val="00680E07"/>
    <w:rsid w:val="006831C1"/>
    <w:rsid w:val="0068349B"/>
    <w:rsid w:val="00683E7D"/>
    <w:rsid w:val="006865AF"/>
    <w:rsid w:val="00686951"/>
    <w:rsid w:val="00690051"/>
    <w:rsid w:val="006907C5"/>
    <w:rsid w:val="006966DF"/>
    <w:rsid w:val="006A010A"/>
    <w:rsid w:val="006A213D"/>
    <w:rsid w:val="006A29B2"/>
    <w:rsid w:val="006A52FB"/>
    <w:rsid w:val="006A55FA"/>
    <w:rsid w:val="006A5EFF"/>
    <w:rsid w:val="006A72AF"/>
    <w:rsid w:val="006A7EA4"/>
    <w:rsid w:val="006B00EE"/>
    <w:rsid w:val="006B0D47"/>
    <w:rsid w:val="006B1C07"/>
    <w:rsid w:val="006B2181"/>
    <w:rsid w:val="006B3AE1"/>
    <w:rsid w:val="006B51D3"/>
    <w:rsid w:val="006B6C22"/>
    <w:rsid w:val="006B78AF"/>
    <w:rsid w:val="006C07E9"/>
    <w:rsid w:val="006C0D98"/>
    <w:rsid w:val="006C2533"/>
    <w:rsid w:val="006C2582"/>
    <w:rsid w:val="006C30EF"/>
    <w:rsid w:val="006C347A"/>
    <w:rsid w:val="006C456E"/>
    <w:rsid w:val="006C4617"/>
    <w:rsid w:val="006C46A4"/>
    <w:rsid w:val="006C4704"/>
    <w:rsid w:val="006C58EB"/>
    <w:rsid w:val="006C789B"/>
    <w:rsid w:val="006D12E4"/>
    <w:rsid w:val="006D18C0"/>
    <w:rsid w:val="006D1EE3"/>
    <w:rsid w:val="006D23C1"/>
    <w:rsid w:val="006D35A9"/>
    <w:rsid w:val="006D3DD9"/>
    <w:rsid w:val="006D5BDC"/>
    <w:rsid w:val="006D6E63"/>
    <w:rsid w:val="006D748F"/>
    <w:rsid w:val="006D7941"/>
    <w:rsid w:val="006E1109"/>
    <w:rsid w:val="006E1995"/>
    <w:rsid w:val="006E6186"/>
    <w:rsid w:val="006E7A49"/>
    <w:rsid w:val="006E7BF0"/>
    <w:rsid w:val="006F0028"/>
    <w:rsid w:val="006F0245"/>
    <w:rsid w:val="006F1304"/>
    <w:rsid w:val="006F20BE"/>
    <w:rsid w:val="006F353E"/>
    <w:rsid w:val="006F3FC6"/>
    <w:rsid w:val="006F481F"/>
    <w:rsid w:val="006F69DC"/>
    <w:rsid w:val="006F6AA7"/>
    <w:rsid w:val="006F6AEE"/>
    <w:rsid w:val="006F7729"/>
    <w:rsid w:val="006F7A20"/>
    <w:rsid w:val="00700E23"/>
    <w:rsid w:val="00700EC2"/>
    <w:rsid w:val="00701069"/>
    <w:rsid w:val="00702A0A"/>
    <w:rsid w:val="00703D90"/>
    <w:rsid w:val="007077BD"/>
    <w:rsid w:val="0071139D"/>
    <w:rsid w:val="00711D2C"/>
    <w:rsid w:val="00713EB7"/>
    <w:rsid w:val="00714510"/>
    <w:rsid w:val="007175E2"/>
    <w:rsid w:val="00717BCF"/>
    <w:rsid w:val="00717CA1"/>
    <w:rsid w:val="00717F18"/>
    <w:rsid w:val="00721CEB"/>
    <w:rsid w:val="0072487C"/>
    <w:rsid w:val="00726060"/>
    <w:rsid w:val="00732752"/>
    <w:rsid w:val="007343A3"/>
    <w:rsid w:val="007361DB"/>
    <w:rsid w:val="0073623B"/>
    <w:rsid w:val="007362F8"/>
    <w:rsid w:val="00736789"/>
    <w:rsid w:val="007371B7"/>
    <w:rsid w:val="007377CA"/>
    <w:rsid w:val="00742973"/>
    <w:rsid w:val="00742FA6"/>
    <w:rsid w:val="00743991"/>
    <w:rsid w:val="007441C7"/>
    <w:rsid w:val="00745A66"/>
    <w:rsid w:val="00746274"/>
    <w:rsid w:val="007479A3"/>
    <w:rsid w:val="00751E93"/>
    <w:rsid w:val="0075381C"/>
    <w:rsid w:val="00753895"/>
    <w:rsid w:val="00753DA7"/>
    <w:rsid w:val="00754511"/>
    <w:rsid w:val="0075469F"/>
    <w:rsid w:val="007554CC"/>
    <w:rsid w:val="00756168"/>
    <w:rsid w:val="007568F2"/>
    <w:rsid w:val="007572EB"/>
    <w:rsid w:val="00757AE2"/>
    <w:rsid w:val="00760F8E"/>
    <w:rsid w:val="0076116B"/>
    <w:rsid w:val="007611AF"/>
    <w:rsid w:val="00761721"/>
    <w:rsid w:val="007625A6"/>
    <w:rsid w:val="00763160"/>
    <w:rsid w:val="00763ECE"/>
    <w:rsid w:val="007640DE"/>
    <w:rsid w:val="00764664"/>
    <w:rsid w:val="007653B3"/>
    <w:rsid w:val="007658F9"/>
    <w:rsid w:val="007661C7"/>
    <w:rsid w:val="007669E6"/>
    <w:rsid w:val="007671B3"/>
    <w:rsid w:val="0077086F"/>
    <w:rsid w:val="0077120F"/>
    <w:rsid w:val="00771BDF"/>
    <w:rsid w:val="0077264B"/>
    <w:rsid w:val="00772BB8"/>
    <w:rsid w:val="007749D4"/>
    <w:rsid w:val="00775794"/>
    <w:rsid w:val="00780B06"/>
    <w:rsid w:val="00780C5E"/>
    <w:rsid w:val="007827CA"/>
    <w:rsid w:val="00783EA4"/>
    <w:rsid w:val="00784F13"/>
    <w:rsid w:val="0078506E"/>
    <w:rsid w:val="00786AD9"/>
    <w:rsid w:val="007905AE"/>
    <w:rsid w:val="007926D1"/>
    <w:rsid w:val="007930AA"/>
    <w:rsid w:val="00793CBD"/>
    <w:rsid w:val="00796E9A"/>
    <w:rsid w:val="00797990"/>
    <w:rsid w:val="007A0829"/>
    <w:rsid w:val="007A3E9B"/>
    <w:rsid w:val="007A403D"/>
    <w:rsid w:val="007A407F"/>
    <w:rsid w:val="007A49D7"/>
    <w:rsid w:val="007B0120"/>
    <w:rsid w:val="007B230E"/>
    <w:rsid w:val="007B4532"/>
    <w:rsid w:val="007B7326"/>
    <w:rsid w:val="007C06D9"/>
    <w:rsid w:val="007C0E14"/>
    <w:rsid w:val="007C1717"/>
    <w:rsid w:val="007C17DA"/>
    <w:rsid w:val="007C27F3"/>
    <w:rsid w:val="007C52F1"/>
    <w:rsid w:val="007C6771"/>
    <w:rsid w:val="007C72D4"/>
    <w:rsid w:val="007D0A13"/>
    <w:rsid w:val="007D1CDA"/>
    <w:rsid w:val="007D317B"/>
    <w:rsid w:val="007D49A7"/>
    <w:rsid w:val="007D5817"/>
    <w:rsid w:val="007D6CBA"/>
    <w:rsid w:val="007D6E08"/>
    <w:rsid w:val="007D7948"/>
    <w:rsid w:val="007E18ED"/>
    <w:rsid w:val="007E451E"/>
    <w:rsid w:val="007E58E2"/>
    <w:rsid w:val="007E5B95"/>
    <w:rsid w:val="007E682A"/>
    <w:rsid w:val="007E7F12"/>
    <w:rsid w:val="007F393B"/>
    <w:rsid w:val="007F3CD7"/>
    <w:rsid w:val="007F420B"/>
    <w:rsid w:val="007F5751"/>
    <w:rsid w:val="007F59EC"/>
    <w:rsid w:val="007F6310"/>
    <w:rsid w:val="007F77DC"/>
    <w:rsid w:val="00801132"/>
    <w:rsid w:val="008018BC"/>
    <w:rsid w:val="0080193A"/>
    <w:rsid w:val="008022BA"/>
    <w:rsid w:val="00802308"/>
    <w:rsid w:val="00804676"/>
    <w:rsid w:val="00806426"/>
    <w:rsid w:val="00806E3A"/>
    <w:rsid w:val="008073E6"/>
    <w:rsid w:val="00810CE9"/>
    <w:rsid w:val="0081277E"/>
    <w:rsid w:val="00812B30"/>
    <w:rsid w:val="00814748"/>
    <w:rsid w:val="008159BE"/>
    <w:rsid w:val="0081660E"/>
    <w:rsid w:val="00816EE9"/>
    <w:rsid w:val="00821BDB"/>
    <w:rsid w:val="00822EA7"/>
    <w:rsid w:val="0082512A"/>
    <w:rsid w:val="008252F9"/>
    <w:rsid w:val="00826147"/>
    <w:rsid w:val="00826554"/>
    <w:rsid w:val="0082787A"/>
    <w:rsid w:val="00830C57"/>
    <w:rsid w:val="00831754"/>
    <w:rsid w:val="00832E90"/>
    <w:rsid w:val="0083506B"/>
    <w:rsid w:val="00835BD7"/>
    <w:rsid w:val="00835CAE"/>
    <w:rsid w:val="0084010D"/>
    <w:rsid w:val="00840672"/>
    <w:rsid w:val="00842351"/>
    <w:rsid w:val="00842624"/>
    <w:rsid w:val="00843B33"/>
    <w:rsid w:val="00845BE0"/>
    <w:rsid w:val="0084721C"/>
    <w:rsid w:val="00850424"/>
    <w:rsid w:val="00850DE0"/>
    <w:rsid w:val="00850FD2"/>
    <w:rsid w:val="008523FB"/>
    <w:rsid w:val="00852588"/>
    <w:rsid w:val="00853352"/>
    <w:rsid w:val="008549A1"/>
    <w:rsid w:val="00854D7A"/>
    <w:rsid w:val="008553DC"/>
    <w:rsid w:val="00856567"/>
    <w:rsid w:val="00856811"/>
    <w:rsid w:val="00856CDD"/>
    <w:rsid w:val="0086173F"/>
    <w:rsid w:val="0086222C"/>
    <w:rsid w:val="008626DB"/>
    <w:rsid w:val="008638D7"/>
    <w:rsid w:val="00866212"/>
    <w:rsid w:val="008675A8"/>
    <w:rsid w:val="008677D3"/>
    <w:rsid w:val="0087147C"/>
    <w:rsid w:val="00876417"/>
    <w:rsid w:val="00877274"/>
    <w:rsid w:val="0088088A"/>
    <w:rsid w:val="00880CA9"/>
    <w:rsid w:val="00881673"/>
    <w:rsid w:val="00883200"/>
    <w:rsid w:val="00883567"/>
    <w:rsid w:val="008841D2"/>
    <w:rsid w:val="00885662"/>
    <w:rsid w:val="008864FE"/>
    <w:rsid w:val="00887461"/>
    <w:rsid w:val="00887CE8"/>
    <w:rsid w:val="008901C8"/>
    <w:rsid w:val="008906A2"/>
    <w:rsid w:val="008909EB"/>
    <w:rsid w:val="00890A9C"/>
    <w:rsid w:val="00892960"/>
    <w:rsid w:val="00892EAC"/>
    <w:rsid w:val="008934AD"/>
    <w:rsid w:val="00893706"/>
    <w:rsid w:val="00895D62"/>
    <w:rsid w:val="0089605A"/>
    <w:rsid w:val="008963E3"/>
    <w:rsid w:val="00896B72"/>
    <w:rsid w:val="00897E93"/>
    <w:rsid w:val="008A0FA2"/>
    <w:rsid w:val="008A163F"/>
    <w:rsid w:val="008A1B51"/>
    <w:rsid w:val="008A1CAE"/>
    <w:rsid w:val="008A2D6F"/>
    <w:rsid w:val="008A3908"/>
    <w:rsid w:val="008A4DD6"/>
    <w:rsid w:val="008A5CB2"/>
    <w:rsid w:val="008A61C1"/>
    <w:rsid w:val="008A72C3"/>
    <w:rsid w:val="008A7F1D"/>
    <w:rsid w:val="008B03A7"/>
    <w:rsid w:val="008B0EF9"/>
    <w:rsid w:val="008B1D41"/>
    <w:rsid w:val="008B1E64"/>
    <w:rsid w:val="008B336F"/>
    <w:rsid w:val="008B3A03"/>
    <w:rsid w:val="008B3D30"/>
    <w:rsid w:val="008B45F6"/>
    <w:rsid w:val="008B4AA6"/>
    <w:rsid w:val="008B4CA6"/>
    <w:rsid w:val="008B6F52"/>
    <w:rsid w:val="008B7F00"/>
    <w:rsid w:val="008C027F"/>
    <w:rsid w:val="008C1190"/>
    <w:rsid w:val="008C3D47"/>
    <w:rsid w:val="008C3D5C"/>
    <w:rsid w:val="008C4351"/>
    <w:rsid w:val="008C45DC"/>
    <w:rsid w:val="008C4E73"/>
    <w:rsid w:val="008C7652"/>
    <w:rsid w:val="008D008A"/>
    <w:rsid w:val="008D0785"/>
    <w:rsid w:val="008D13C0"/>
    <w:rsid w:val="008D32B2"/>
    <w:rsid w:val="008D622E"/>
    <w:rsid w:val="008E01D7"/>
    <w:rsid w:val="008E036F"/>
    <w:rsid w:val="008E0479"/>
    <w:rsid w:val="008E1807"/>
    <w:rsid w:val="008E3101"/>
    <w:rsid w:val="008E5291"/>
    <w:rsid w:val="008E5332"/>
    <w:rsid w:val="008E60D8"/>
    <w:rsid w:val="008F0F4F"/>
    <w:rsid w:val="008F1D15"/>
    <w:rsid w:val="008F25CF"/>
    <w:rsid w:val="008F2C6B"/>
    <w:rsid w:val="008F3EB4"/>
    <w:rsid w:val="008F6108"/>
    <w:rsid w:val="008F76F7"/>
    <w:rsid w:val="009013DE"/>
    <w:rsid w:val="00902A93"/>
    <w:rsid w:val="00906251"/>
    <w:rsid w:val="00911673"/>
    <w:rsid w:val="0091288E"/>
    <w:rsid w:val="00913838"/>
    <w:rsid w:val="00913D5D"/>
    <w:rsid w:val="00915D36"/>
    <w:rsid w:val="009168A8"/>
    <w:rsid w:val="00920B93"/>
    <w:rsid w:val="00922519"/>
    <w:rsid w:val="00922F2D"/>
    <w:rsid w:val="0092359A"/>
    <w:rsid w:val="00923606"/>
    <w:rsid w:val="00930C98"/>
    <w:rsid w:val="009324C2"/>
    <w:rsid w:val="009365CF"/>
    <w:rsid w:val="009368C5"/>
    <w:rsid w:val="00936EC2"/>
    <w:rsid w:val="009371DB"/>
    <w:rsid w:val="009417FD"/>
    <w:rsid w:val="009427B7"/>
    <w:rsid w:val="0094284F"/>
    <w:rsid w:val="0094442B"/>
    <w:rsid w:val="00944CCD"/>
    <w:rsid w:val="00944E7F"/>
    <w:rsid w:val="009501B5"/>
    <w:rsid w:val="00951665"/>
    <w:rsid w:val="00951BFD"/>
    <w:rsid w:val="00951C3E"/>
    <w:rsid w:val="0095231A"/>
    <w:rsid w:val="00955CB9"/>
    <w:rsid w:val="00955DE1"/>
    <w:rsid w:val="00956D95"/>
    <w:rsid w:val="0095775F"/>
    <w:rsid w:val="00962D5D"/>
    <w:rsid w:val="00967319"/>
    <w:rsid w:val="009676F0"/>
    <w:rsid w:val="009709D7"/>
    <w:rsid w:val="00970A42"/>
    <w:rsid w:val="00972AF5"/>
    <w:rsid w:val="00972C10"/>
    <w:rsid w:val="00974C87"/>
    <w:rsid w:val="00975CFF"/>
    <w:rsid w:val="00975E33"/>
    <w:rsid w:val="009770AF"/>
    <w:rsid w:val="0098022E"/>
    <w:rsid w:val="00980A7D"/>
    <w:rsid w:val="00982465"/>
    <w:rsid w:val="009824F6"/>
    <w:rsid w:val="009842F0"/>
    <w:rsid w:val="00984902"/>
    <w:rsid w:val="009853B7"/>
    <w:rsid w:val="009854CF"/>
    <w:rsid w:val="00986B60"/>
    <w:rsid w:val="00986D0F"/>
    <w:rsid w:val="00987A42"/>
    <w:rsid w:val="00991C82"/>
    <w:rsid w:val="00993064"/>
    <w:rsid w:val="00993E05"/>
    <w:rsid w:val="009947E0"/>
    <w:rsid w:val="009A1825"/>
    <w:rsid w:val="009A2D97"/>
    <w:rsid w:val="009A3307"/>
    <w:rsid w:val="009A3A40"/>
    <w:rsid w:val="009A4F23"/>
    <w:rsid w:val="009A5641"/>
    <w:rsid w:val="009A5A31"/>
    <w:rsid w:val="009A5AD1"/>
    <w:rsid w:val="009A5AD8"/>
    <w:rsid w:val="009A6110"/>
    <w:rsid w:val="009B01B6"/>
    <w:rsid w:val="009B0CEC"/>
    <w:rsid w:val="009B0D45"/>
    <w:rsid w:val="009B2922"/>
    <w:rsid w:val="009B3573"/>
    <w:rsid w:val="009B35BE"/>
    <w:rsid w:val="009B4E38"/>
    <w:rsid w:val="009B5F71"/>
    <w:rsid w:val="009B7218"/>
    <w:rsid w:val="009C3D10"/>
    <w:rsid w:val="009C457E"/>
    <w:rsid w:val="009C6FA9"/>
    <w:rsid w:val="009C738C"/>
    <w:rsid w:val="009C7A9D"/>
    <w:rsid w:val="009D0F2C"/>
    <w:rsid w:val="009D1BAA"/>
    <w:rsid w:val="009D3AEB"/>
    <w:rsid w:val="009D46EF"/>
    <w:rsid w:val="009D4DDA"/>
    <w:rsid w:val="009D60F4"/>
    <w:rsid w:val="009D77BA"/>
    <w:rsid w:val="009E36F6"/>
    <w:rsid w:val="009E3704"/>
    <w:rsid w:val="009E3D8F"/>
    <w:rsid w:val="009E44FE"/>
    <w:rsid w:val="009F192B"/>
    <w:rsid w:val="009F2404"/>
    <w:rsid w:val="009F2FE2"/>
    <w:rsid w:val="009F3CE9"/>
    <w:rsid w:val="009F41E2"/>
    <w:rsid w:val="009F73B6"/>
    <w:rsid w:val="00A010C1"/>
    <w:rsid w:val="00A0141B"/>
    <w:rsid w:val="00A02223"/>
    <w:rsid w:val="00A023A4"/>
    <w:rsid w:val="00A02BB5"/>
    <w:rsid w:val="00A04D41"/>
    <w:rsid w:val="00A1117B"/>
    <w:rsid w:val="00A1181B"/>
    <w:rsid w:val="00A11D7C"/>
    <w:rsid w:val="00A12A8D"/>
    <w:rsid w:val="00A13B3F"/>
    <w:rsid w:val="00A1499D"/>
    <w:rsid w:val="00A16914"/>
    <w:rsid w:val="00A17164"/>
    <w:rsid w:val="00A2032E"/>
    <w:rsid w:val="00A21004"/>
    <w:rsid w:val="00A22605"/>
    <w:rsid w:val="00A2357E"/>
    <w:rsid w:val="00A24FB2"/>
    <w:rsid w:val="00A259E3"/>
    <w:rsid w:val="00A270B0"/>
    <w:rsid w:val="00A309C2"/>
    <w:rsid w:val="00A32277"/>
    <w:rsid w:val="00A32DAC"/>
    <w:rsid w:val="00A33E06"/>
    <w:rsid w:val="00A33E68"/>
    <w:rsid w:val="00A33F24"/>
    <w:rsid w:val="00A353E2"/>
    <w:rsid w:val="00A358EF"/>
    <w:rsid w:val="00A358FA"/>
    <w:rsid w:val="00A36008"/>
    <w:rsid w:val="00A371C6"/>
    <w:rsid w:val="00A37E59"/>
    <w:rsid w:val="00A414AD"/>
    <w:rsid w:val="00A42A66"/>
    <w:rsid w:val="00A43EAA"/>
    <w:rsid w:val="00A43F27"/>
    <w:rsid w:val="00A4414D"/>
    <w:rsid w:val="00A44CBA"/>
    <w:rsid w:val="00A4526A"/>
    <w:rsid w:val="00A46BDF"/>
    <w:rsid w:val="00A473D3"/>
    <w:rsid w:val="00A50253"/>
    <w:rsid w:val="00A51DC0"/>
    <w:rsid w:val="00A529D8"/>
    <w:rsid w:val="00A5397F"/>
    <w:rsid w:val="00A56C2D"/>
    <w:rsid w:val="00A57721"/>
    <w:rsid w:val="00A6074E"/>
    <w:rsid w:val="00A607A1"/>
    <w:rsid w:val="00A6115C"/>
    <w:rsid w:val="00A617E8"/>
    <w:rsid w:val="00A61939"/>
    <w:rsid w:val="00A62BFE"/>
    <w:rsid w:val="00A642B9"/>
    <w:rsid w:val="00A64615"/>
    <w:rsid w:val="00A66180"/>
    <w:rsid w:val="00A6656B"/>
    <w:rsid w:val="00A66AE5"/>
    <w:rsid w:val="00A71668"/>
    <w:rsid w:val="00A7170D"/>
    <w:rsid w:val="00A717A7"/>
    <w:rsid w:val="00A72BBB"/>
    <w:rsid w:val="00A73D5D"/>
    <w:rsid w:val="00A73F09"/>
    <w:rsid w:val="00A74259"/>
    <w:rsid w:val="00A7462B"/>
    <w:rsid w:val="00A74CBC"/>
    <w:rsid w:val="00A75C5F"/>
    <w:rsid w:val="00A769E5"/>
    <w:rsid w:val="00A774D8"/>
    <w:rsid w:val="00A77FB7"/>
    <w:rsid w:val="00A80359"/>
    <w:rsid w:val="00A81667"/>
    <w:rsid w:val="00A818C7"/>
    <w:rsid w:val="00A81941"/>
    <w:rsid w:val="00A82222"/>
    <w:rsid w:val="00A82DB2"/>
    <w:rsid w:val="00A83357"/>
    <w:rsid w:val="00A8342F"/>
    <w:rsid w:val="00A83F85"/>
    <w:rsid w:val="00A855EC"/>
    <w:rsid w:val="00A87249"/>
    <w:rsid w:val="00A90AA5"/>
    <w:rsid w:val="00A91B0B"/>
    <w:rsid w:val="00A934FF"/>
    <w:rsid w:val="00A93637"/>
    <w:rsid w:val="00A94BC7"/>
    <w:rsid w:val="00A94F60"/>
    <w:rsid w:val="00A958BF"/>
    <w:rsid w:val="00A966CF"/>
    <w:rsid w:val="00A96DC2"/>
    <w:rsid w:val="00A97A15"/>
    <w:rsid w:val="00AA13CC"/>
    <w:rsid w:val="00AA20E0"/>
    <w:rsid w:val="00AA39E3"/>
    <w:rsid w:val="00AA3ACD"/>
    <w:rsid w:val="00AA3B94"/>
    <w:rsid w:val="00AA65F7"/>
    <w:rsid w:val="00AA695A"/>
    <w:rsid w:val="00AA6A9B"/>
    <w:rsid w:val="00AA6AB9"/>
    <w:rsid w:val="00AA741B"/>
    <w:rsid w:val="00AB0000"/>
    <w:rsid w:val="00AB213C"/>
    <w:rsid w:val="00AB24E9"/>
    <w:rsid w:val="00AB3B75"/>
    <w:rsid w:val="00AB45D4"/>
    <w:rsid w:val="00AB6FB6"/>
    <w:rsid w:val="00AB7E7E"/>
    <w:rsid w:val="00AC2237"/>
    <w:rsid w:val="00AC2E1D"/>
    <w:rsid w:val="00AC2F93"/>
    <w:rsid w:val="00AC3A63"/>
    <w:rsid w:val="00AC4145"/>
    <w:rsid w:val="00AC46FD"/>
    <w:rsid w:val="00AC569D"/>
    <w:rsid w:val="00AC71C0"/>
    <w:rsid w:val="00AD06EF"/>
    <w:rsid w:val="00AD13C2"/>
    <w:rsid w:val="00AD2EF7"/>
    <w:rsid w:val="00AD37FF"/>
    <w:rsid w:val="00AD3A5E"/>
    <w:rsid w:val="00AD42B4"/>
    <w:rsid w:val="00AD47AD"/>
    <w:rsid w:val="00AD54E6"/>
    <w:rsid w:val="00AE4937"/>
    <w:rsid w:val="00AE61C3"/>
    <w:rsid w:val="00AE64DE"/>
    <w:rsid w:val="00AE6D47"/>
    <w:rsid w:val="00AE7AED"/>
    <w:rsid w:val="00AF00EC"/>
    <w:rsid w:val="00AF02B6"/>
    <w:rsid w:val="00AF07B7"/>
    <w:rsid w:val="00AF138A"/>
    <w:rsid w:val="00AF2A4C"/>
    <w:rsid w:val="00AF32AB"/>
    <w:rsid w:val="00AF3746"/>
    <w:rsid w:val="00AF71B4"/>
    <w:rsid w:val="00B0121B"/>
    <w:rsid w:val="00B036AF"/>
    <w:rsid w:val="00B03848"/>
    <w:rsid w:val="00B04CC2"/>
    <w:rsid w:val="00B05360"/>
    <w:rsid w:val="00B059C0"/>
    <w:rsid w:val="00B05EE1"/>
    <w:rsid w:val="00B0703C"/>
    <w:rsid w:val="00B07E7F"/>
    <w:rsid w:val="00B1015A"/>
    <w:rsid w:val="00B11347"/>
    <w:rsid w:val="00B126DA"/>
    <w:rsid w:val="00B13008"/>
    <w:rsid w:val="00B13255"/>
    <w:rsid w:val="00B13F83"/>
    <w:rsid w:val="00B14F74"/>
    <w:rsid w:val="00B15CC4"/>
    <w:rsid w:val="00B15D4C"/>
    <w:rsid w:val="00B16FC3"/>
    <w:rsid w:val="00B20199"/>
    <w:rsid w:val="00B201E1"/>
    <w:rsid w:val="00B212CB"/>
    <w:rsid w:val="00B21559"/>
    <w:rsid w:val="00B21ED1"/>
    <w:rsid w:val="00B22C77"/>
    <w:rsid w:val="00B23214"/>
    <w:rsid w:val="00B25134"/>
    <w:rsid w:val="00B25F92"/>
    <w:rsid w:val="00B26758"/>
    <w:rsid w:val="00B26B7E"/>
    <w:rsid w:val="00B2728B"/>
    <w:rsid w:val="00B30107"/>
    <w:rsid w:val="00B307B9"/>
    <w:rsid w:val="00B31CF9"/>
    <w:rsid w:val="00B3255F"/>
    <w:rsid w:val="00B32CF6"/>
    <w:rsid w:val="00B34681"/>
    <w:rsid w:val="00B34875"/>
    <w:rsid w:val="00B35290"/>
    <w:rsid w:val="00B357FB"/>
    <w:rsid w:val="00B40B31"/>
    <w:rsid w:val="00B41CE6"/>
    <w:rsid w:val="00B42E34"/>
    <w:rsid w:val="00B4306A"/>
    <w:rsid w:val="00B4425E"/>
    <w:rsid w:val="00B45D61"/>
    <w:rsid w:val="00B45E34"/>
    <w:rsid w:val="00B45E68"/>
    <w:rsid w:val="00B46B94"/>
    <w:rsid w:val="00B46CF8"/>
    <w:rsid w:val="00B5029A"/>
    <w:rsid w:val="00B508C8"/>
    <w:rsid w:val="00B57F14"/>
    <w:rsid w:val="00B60656"/>
    <w:rsid w:val="00B60D87"/>
    <w:rsid w:val="00B60EED"/>
    <w:rsid w:val="00B62C87"/>
    <w:rsid w:val="00B63299"/>
    <w:rsid w:val="00B6498A"/>
    <w:rsid w:val="00B64F09"/>
    <w:rsid w:val="00B663CD"/>
    <w:rsid w:val="00B670A4"/>
    <w:rsid w:val="00B70216"/>
    <w:rsid w:val="00B7088B"/>
    <w:rsid w:val="00B71F19"/>
    <w:rsid w:val="00B72107"/>
    <w:rsid w:val="00B734FE"/>
    <w:rsid w:val="00B73FEB"/>
    <w:rsid w:val="00B7428E"/>
    <w:rsid w:val="00B74D69"/>
    <w:rsid w:val="00B760E5"/>
    <w:rsid w:val="00B7658D"/>
    <w:rsid w:val="00B801FD"/>
    <w:rsid w:val="00B81BA3"/>
    <w:rsid w:val="00B83155"/>
    <w:rsid w:val="00B862AC"/>
    <w:rsid w:val="00B87996"/>
    <w:rsid w:val="00B911B0"/>
    <w:rsid w:val="00B91AC4"/>
    <w:rsid w:val="00B92BDE"/>
    <w:rsid w:val="00B942B6"/>
    <w:rsid w:val="00B95376"/>
    <w:rsid w:val="00B96730"/>
    <w:rsid w:val="00B97AC2"/>
    <w:rsid w:val="00BA0CF6"/>
    <w:rsid w:val="00BA1339"/>
    <w:rsid w:val="00BA283B"/>
    <w:rsid w:val="00BA38AA"/>
    <w:rsid w:val="00BA3B70"/>
    <w:rsid w:val="00BA531B"/>
    <w:rsid w:val="00BA74C2"/>
    <w:rsid w:val="00BA7EFB"/>
    <w:rsid w:val="00BB14D8"/>
    <w:rsid w:val="00BB34AB"/>
    <w:rsid w:val="00BB52B4"/>
    <w:rsid w:val="00BB7218"/>
    <w:rsid w:val="00BC0AD2"/>
    <w:rsid w:val="00BC3046"/>
    <w:rsid w:val="00BC6035"/>
    <w:rsid w:val="00BC6AB7"/>
    <w:rsid w:val="00BD09F0"/>
    <w:rsid w:val="00BD1F64"/>
    <w:rsid w:val="00BD2AFC"/>
    <w:rsid w:val="00BD322A"/>
    <w:rsid w:val="00BE001D"/>
    <w:rsid w:val="00BE1363"/>
    <w:rsid w:val="00BE171C"/>
    <w:rsid w:val="00BE1BFE"/>
    <w:rsid w:val="00BE2597"/>
    <w:rsid w:val="00BE479F"/>
    <w:rsid w:val="00BE4F64"/>
    <w:rsid w:val="00BE530B"/>
    <w:rsid w:val="00BE5B8B"/>
    <w:rsid w:val="00BE78E8"/>
    <w:rsid w:val="00BE79B2"/>
    <w:rsid w:val="00BE7B0E"/>
    <w:rsid w:val="00BE7CE6"/>
    <w:rsid w:val="00BF0225"/>
    <w:rsid w:val="00BF204F"/>
    <w:rsid w:val="00BF5422"/>
    <w:rsid w:val="00BF54C6"/>
    <w:rsid w:val="00BF58D3"/>
    <w:rsid w:val="00C009FC"/>
    <w:rsid w:val="00C02525"/>
    <w:rsid w:val="00C025D6"/>
    <w:rsid w:val="00C04ACC"/>
    <w:rsid w:val="00C06D6F"/>
    <w:rsid w:val="00C07C96"/>
    <w:rsid w:val="00C115E1"/>
    <w:rsid w:val="00C11D9C"/>
    <w:rsid w:val="00C123AC"/>
    <w:rsid w:val="00C14A7F"/>
    <w:rsid w:val="00C15252"/>
    <w:rsid w:val="00C17EC3"/>
    <w:rsid w:val="00C2077C"/>
    <w:rsid w:val="00C21173"/>
    <w:rsid w:val="00C221F2"/>
    <w:rsid w:val="00C22B98"/>
    <w:rsid w:val="00C2395B"/>
    <w:rsid w:val="00C30AD7"/>
    <w:rsid w:val="00C319EF"/>
    <w:rsid w:val="00C3625F"/>
    <w:rsid w:val="00C362AE"/>
    <w:rsid w:val="00C36430"/>
    <w:rsid w:val="00C374FE"/>
    <w:rsid w:val="00C37C67"/>
    <w:rsid w:val="00C37C95"/>
    <w:rsid w:val="00C40B5E"/>
    <w:rsid w:val="00C42FCD"/>
    <w:rsid w:val="00C44858"/>
    <w:rsid w:val="00C453E4"/>
    <w:rsid w:val="00C456F0"/>
    <w:rsid w:val="00C45FEE"/>
    <w:rsid w:val="00C47141"/>
    <w:rsid w:val="00C47BCF"/>
    <w:rsid w:val="00C50A12"/>
    <w:rsid w:val="00C510AD"/>
    <w:rsid w:val="00C5128A"/>
    <w:rsid w:val="00C5405B"/>
    <w:rsid w:val="00C568EC"/>
    <w:rsid w:val="00C5711A"/>
    <w:rsid w:val="00C57182"/>
    <w:rsid w:val="00C63EBD"/>
    <w:rsid w:val="00C64164"/>
    <w:rsid w:val="00C649D2"/>
    <w:rsid w:val="00C6539B"/>
    <w:rsid w:val="00C67262"/>
    <w:rsid w:val="00C67928"/>
    <w:rsid w:val="00C67C77"/>
    <w:rsid w:val="00C70674"/>
    <w:rsid w:val="00C71734"/>
    <w:rsid w:val="00C71838"/>
    <w:rsid w:val="00C72412"/>
    <w:rsid w:val="00C73007"/>
    <w:rsid w:val="00C736AF"/>
    <w:rsid w:val="00C7479A"/>
    <w:rsid w:val="00C74BF3"/>
    <w:rsid w:val="00C7647E"/>
    <w:rsid w:val="00C764D1"/>
    <w:rsid w:val="00C81AFD"/>
    <w:rsid w:val="00C81E12"/>
    <w:rsid w:val="00C8355E"/>
    <w:rsid w:val="00C8427A"/>
    <w:rsid w:val="00C847D9"/>
    <w:rsid w:val="00C84B52"/>
    <w:rsid w:val="00C85155"/>
    <w:rsid w:val="00C8623E"/>
    <w:rsid w:val="00C905FF"/>
    <w:rsid w:val="00C908E9"/>
    <w:rsid w:val="00C90D11"/>
    <w:rsid w:val="00C90E35"/>
    <w:rsid w:val="00C91A06"/>
    <w:rsid w:val="00C91DD4"/>
    <w:rsid w:val="00C91DD5"/>
    <w:rsid w:val="00C958E0"/>
    <w:rsid w:val="00C97D2E"/>
    <w:rsid w:val="00CA0DC9"/>
    <w:rsid w:val="00CA5AD9"/>
    <w:rsid w:val="00CA610C"/>
    <w:rsid w:val="00CA67FF"/>
    <w:rsid w:val="00CA716E"/>
    <w:rsid w:val="00CB2CFA"/>
    <w:rsid w:val="00CB31E2"/>
    <w:rsid w:val="00CB5BBF"/>
    <w:rsid w:val="00CB657E"/>
    <w:rsid w:val="00CB6CF2"/>
    <w:rsid w:val="00CB7378"/>
    <w:rsid w:val="00CB75B4"/>
    <w:rsid w:val="00CC0A74"/>
    <w:rsid w:val="00CC380F"/>
    <w:rsid w:val="00CC46FC"/>
    <w:rsid w:val="00CC4F55"/>
    <w:rsid w:val="00CC505F"/>
    <w:rsid w:val="00CD0F5B"/>
    <w:rsid w:val="00CD132D"/>
    <w:rsid w:val="00CD1798"/>
    <w:rsid w:val="00CD1F65"/>
    <w:rsid w:val="00CD2267"/>
    <w:rsid w:val="00CD27AE"/>
    <w:rsid w:val="00CD368F"/>
    <w:rsid w:val="00CD51FA"/>
    <w:rsid w:val="00CE25BB"/>
    <w:rsid w:val="00CE261F"/>
    <w:rsid w:val="00CE2936"/>
    <w:rsid w:val="00CE4BCB"/>
    <w:rsid w:val="00CE5304"/>
    <w:rsid w:val="00CE6A63"/>
    <w:rsid w:val="00CE7C8F"/>
    <w:rsid w:val="00CF1E32"/>
    <w:rsid w:val="00CF2725"/>
    <w:rsid w:val="00CF2B3F"/>
    <w:rsid w:val="00CF49A1"/>
    <w:rsid w:val="00CF5AAF"/>
    <w:rsid w:val="00CF6737"/>
    <w:rsid w:val="00CF6A17"/>
    <w:rsid w:val="00CF6B33"/>
    <w:rsid w:val="00CF6D00"/>
    <w:rsid w:val="00CF7E78"/>
    <w:rsid w:val="00D00FDB"/>
    <w:rsid w:val="00D04B20"/>
    <w:rsid w:val="00D064F3"/>
    <w:rsid w:val="00D07653"/>
    <w:rsid w:val="00D07739"/>
    <w:rsid w:val="00D07AD5"/>
    <w:rsid w:val="00D100DD"/>
    <w:rsid w:val="00D11117"/>
    <w:rsid w:val="00D12C37"/>
    <w:rsid w:val="00D136C6"/>
    <w:rsid w:val="00D153CA"/>
    <w:rsid w:val="00D1688D"/>
    <w:rsid w:val="00D17BFB"/>
    <w:rsid w:val="00D20576"/>
    <w:rsid w:val="00D22611"/>
    <w:rsid w:val="00D23390"/>
    <w:rsid w:val="00D234F8"/>
    <w:rsid w:val="00D2482D"/>
    <w:rsid w:val="00D24E22"/>
    <w:rsid w:val="00D25019"/>
    <w:rsid w:val="00D25B35"/>
    <w:rsid w:val="00D26321"/>
    <w:rsid w:val="00D323D3"/>
    <w:rsid w:val="00D32B77"/>
    <w:rsid w:val="00D32F55"/>
    <w:rsid w:val="00D338FC"/>
    <w:rsid w:val="00D33C74"/>
    <w:rsid w:val="00D426E5"/>
    <w:rsid w:val="00D435AD"/>
    <w:rsid w:val="00D44B13"/>
    <w:rsid w:val="00D46A3E"/>
    <w:rsid w:val="00D5035F"/>
    <w:rsid w:val="00D50544"/>
    <w:rsid w:val="00D5151F"/>
    <w:rsid w:val="00D52600"/>
    <w:rsid w:val="00D52E0D"/>
    <w:rsid w:val="00D53321"/>
    <w:rsid w:val="00D5337E"/>
    <w:rsid w:val="00D56ADE"/>
    <w:rsid w:val="00D56D79"/>
    <w:rsid w:val="00D60FDF"/>
    <w:rsid w:val="00D6238A"/>
    <w:rsid w:val="00D62AA3"/>
    <w:rsid w:val="00D63DD7"/>
    <w:rsid w:val="00D64266"/>
    <w:rsid w:val="00D64C64"/>
    <w:rsid w:val="00D65C9F"/>
    <w:rsid w:val="00D703EA"/>
    <w:rsid w:val="00D72C44"/>
    <w:rsid w:val="00D73509"/>
    <w:rsid w:val="00D74245"/>
    <w:rsid w:val="00D743E9"/>
    <w:rsid w:val="00D744D1"/>
    <w:rsid w:val="00D77883"/>
    <w:rsid w:val="00D816EE"/>
    <w:rsid w:val="00D81742"/>
    <w:rsid w:val="00D82A9B"/>
    <w:rsid w:val="00D82D84"/>
    <w:rsid w:val="00D830EE"/>
    <w:rsid w:val="00D838E7"/>
    <w:rsid w:val="00D85969"/>
    <w:rsid w:val="00D90DE8"/>
    <w:rsid w:val="00D930E7"/>
    <w:rsid w:val="00D94FAA"/>
    <w:rsid w:val="00D94FF7"/>
    <w:rsid w:val="00D9636C"/>
    <w:rsid w:val="00D9777F"/>
    <w:rsid w:val="00D97926"/>
    <w:rsid w:val="00DA0840"/>
    <w:rsid w:val="00DA34FF"/>
    <w:rsid w:val="00DA6040"/>
    <w:rsid w:val="00DA626C"/>
    <w:rsid w:val="00DA683F"/>
    <w:rsid w:val="00DA70C6"/>
    <w:rsid w:val="00DB13DA"/>
    <w:rsid w:val="00DB1EA5"/>
    <w:rsid w:val="00DB2CD0"/>
    <w:rsid w:val="00DB3FC3"/>
    <w:rsid w:val="00DB5BC0"/>
    <w:rsid w:val="00DB688B"/>
    <w:rsid w:val="00DB7681"/>
    <w:rsid w:val="00DB79C3"/>
    <w:rsid w:val="00DC0C3B"/>
    <w:rsid w:val="00DC26CE"/>
    <w:rsid w:val="00DC52F2"/>
    <w:rsid w:val="00DC5393"/>
    <w:rsid w:val="00DD14EC"/>
    <w:rsid w:val="00DD2356"/>
    <w:rsid w:val="00DD2BF6"/>
    <w:rsid w:val="00DD2D80"/>
    <w:rsid w:val="00DD38AC"/>
    <w:rsid w:val="00DD5305"/>
    <w:rsid w:val="00DD559C"/>
    <w:rsid w:val="00DD56E0"/>
    <w:rsid w:val="00DD5F8B"/>
    <w:rsid w:val="00DD64BD"/>
    <w:rsid w:val="00DE0A90"/>
    <w:rsid w:val="00DE1909"/>
    <w:rsid w:val="00DE47DA"/>
    <w:rsid w:val="00DE4B24"/>
    <w:rsid w:val="00DE50E4"/>
    <w:rsid w:val="00DE51B8"/>
    <w:rsid w:val="00DE6BA3"/>
    <w:rsid w:val="00DE6EDF"/>
    <w:rsid w:val="00DE6EE6"/>
    <w:rsid w:val="00DE7050"/>
    <w:rsid w:val="00DE708F"/>
    <w:rsid w:val="00DF0723"/>
    <w:rsid w:val="00DF0BEB"/>
    <w:rsid w:val="00DF204C"/>
    <w:rsid w:val="00DF60D4"/>
    <w:rsid w:val="00DF6676"/>
    <w:rsid w:val="00E00A93"/>
    <w:rsid w:val="00E02F23"/>
    <w:rsid w:val="00E03452"/>
    <w:rsid w:val="00E04899"/>
    <w:rsid w:val="00E04A32"/>
    <w:rsid w:val="00E04B42"/>
    <w:rsid w:val="00E04D64"/>
    <w:rsid w:val="00E07EE2"/>
    <w:rsid w:val="00E11EED"/>
    <w:rsid w:val="00E1209F"/>
    <w:rsid w:val="00E12D72"/>
    <w:rsid w:val="00E14635"/>
    <w:rsid w:val="00E14ADD"/>
    <w:rsid w:val="00E16E99"/>
    <w:rsid w:val="00E17529"/>
    <w:rsid w:val="00E201AE"/>
    <w:rsid w:val="00E204B1"/>
    <w:rsid w:val="00E21757"/>
    <w:rsid w:val="00E224CE"/>
    <w:rsid w:val="00E2267D"/>
    <w:rsid w:val="00E234A3"/>
    <w:rsid w:val="00E23C86"/>
    <w:rsid w:val="00E278D5"/>
    <w:rsid w:val="00E302CB"/>
    <w:rsid w:val="00E304C0"/>
    <w:rsid w:val="00E30E7E"/>
    <w:rsid w:val="00E321DA"/>
    <w:rsid w:val="00E326AE"/>
    <w:rsid w:val="00E33DA3"/>
    <w:rsid w:val="00E34291"/>
    <w:rsid w:val="00E344C4"/>
    <w:rsid w:val="00E35430"/>
    <w:rsid w:val="00E356EF"/>
    <w:rsid w:val="00E3724E"/>
    <w:rsid w:val="00E4039C"/>
    <w:rsid w:val="00E42A06"/>
    <w:rsid w:val="00E42CD4"/>
    <w:rsid w:val="00E43200"/>
    <w:rsid w:val="00E4500F"/>
    <w:rsid w:val="00E45E25"/>
    <w:rsid w:val="00E52F81"/>
    <w:rsid w:val="00E5334F"/>
    <w:rsid w:val="00E53A8F"/>
    <w:rsid w:val="00E53E48"/>
    <w:rsid w:val="00E549A4"/>
    <w:rsid w:val="00E57834"/>
    <w:rsid w:val="00E6026F"/>
    <w:rsid w:val="00E64085"/>
    <w:rsid w:val="00E64634"/>
    <w:rsid w:val="00E66597"/>
    <w:rsid w:val="00E66619"/>
    <w:rsid w:val="00E674E8"/>
    <w:rsid w:val="00E709B1"/>
    <w:rsid w:val="00E70D5F"/>
    <w:rsid w:val="00E73235"/>
    <w:rsid w:val="00E73240"/>
    <w:rsid w:val="00E74AF7"/>
    <w:rsid w:val="00E757F4"/>
    <w:rsid w:val="00E75CD1"/>
    <w:rsid w:val="00E76516"/>
    <w:rsid w:val="00E7786E"/>
    <w:rsid w:val="00E779F4"/>
    <w:rsid w:val="00E808CB"/>
    <w:rsid w:val="00E81F3D"/>
    <w:rsid w:val="00E8245E"/>
    <w:rsid w:val="00E84239"/>
    <w:rsid w:val="00E8427F"/>
    <w:rsid w:val="00E8535E"/>
    <w:rsid w:val="00E8581E"/>
    <w:rsid w:val="00E85A23"/>
    <w:rsid w:val="00E90AA2"/>
    <w:rsid w:val="00E911A6"/>
    <w:rsid w:val="00E913DC"/>
    <w:rsid w:val="00E91C3F"/>
    <w:rsid w:val="00E931F5"/>
    <w:rsid w:val="00E94B89"/>
    <w:rsid w:val="00E94B96"/>
    <w:rsid w:val="00E950ED"/>
    <w:rsid w:val="00E95561"/>
    <w:rsid w:val="00E97BB7"/>
    <w:rsid w:val="00EA079D"/>
    <w:rsid w:val="00EA1998"/>
    <w:rsid w:val="00EA2A49"/>
    <w:rsid w:val="00EA3500"/>
    <w:rsid w:val="00EA39B9"/>
    <w:rsid w:val="00EA672B"/>
    <w:rsid w:val="00EA6CEF"/>
    <w:rsid w:val="00EA6F9E"/>
    <w:rsid w:val="00EB082F"/>
    <w:rsid w:val="00EB0DBD"/>
    <w:rsid w:val="00EB10F8"/>
    <w:rsid w:val="00EB261A"/>
    <w:rsid w:val="00EB2DEC"/>
    <w:rsid w:val="00EB4D00"/>
    <w:rsid w:val="00EB743D"/>
    <w:rsid w:val="00EB74C7"/>
    <w:rsid w:val="00EB76E0"/>
    <w:rsid w:val="00EC0F3A"/>
    <w:rsid w:val="00EC2CF9"/>
    <w:rsid w:val="00EC4C17"/>
    <w:rsid w:val="00EC75E0"/>
    <w:rsid w:val="00ED1BDF"/>
    <w:rsid w:val="00ED1D47"/>
    <w:rsid w:val="00ED2A24"/>
    <w:rsid w:val="00ED360B"/>
    <w:rsid w:val="00ED4D93"/>
    <w:rsid w:val="00ED535D"/>
    <w:rsid w:val="00ED54ED"/>
    <w:rsid w:val="00ED5EC5"/>
    <w:rsid w:val="00ED5FF7"/>
    <w:rsid w:val="00ED6DBE"/>
    <w:rsid w:val="00ED7B11"/>
    <w:rsid w:val="00EE05DE"/>
    <w:rsid w:val="00EE13FB"/>
    <w:rsid w:val="00EE3C6B"/>
    <w:rsid w:val="00EE5C50"/>
    <w:rsid w:val="00EE5C79"/>
    <w:rsid w:val="00EE5DDE"/>
    <w:rsid w:val="00EE678B"/>
    <w:rsid w:val="00EE6B78"/>
    <w:rsid w:val="00EE6F60"/>
    <w:rsid w:val="00EE6FED"/>
    <w:rsid w:val="00EE7183"/>
    <w:rsid w:val="00EF01B5"/>
    <w:rsid w:val="00EF0B45"/>
    <w:rsid w:val="00EF2181"/>
    <w:rsid w:val="00EF2654"/>
    <w:rsid w:val="00EF2AE5"/>
    <w:rsid w:val="00EF3459"/>
    <w:rsid w:val="00EF3EBD"/>
    <w:rsid w:val="00EF6291"/>
    <w:rsid w:val="00EF66B1"/>
    <w:rsid w:val="00EF69DC"/>
    <w:rsid w:val="00EF6CC0"/>
    <w:rsid w:val="00EF7137"/>
    <w:rsid w:val="00F00898"/>
    <w:rsid w:val="00F0098F"/>
    <w:rsid w:val="00F013EF"/>
    <w:rsid w:val="00F022BE"/>
    <w:rsid w:val="00F03901"/>
    <w:rsid w:val="00F04078"/>
    <w:rsid w:val="00F04802"/>
    <w:rsid w:val="00F0599A"/>
    <w:rsid w:val="00F10903"/>
    <w:rsid w:val="00F1183A"/>
    <w:rsid w:val="00F12842"/>
    <w:rsid w:val="00F13196"/>
    <w:rsid w:val="00F1357B"/>
    <w:rsid w:val="00F1360D"/>
    <w:rsid w:val="00F13D1C"/>
    <w:rsid w:val="00F15B31"/>
    <w:rsid w:val="00F15F09"/>
    <w:rsid w:val="00F16376"/>
    <w:rsid w:val="00F1738A"/>
    <w:rsid w:val="00F17418"/>
    <w:rsid w:val="00F22A26"/>
    <w:rsid w:val="00F235C4"/>
    <w:rsid w:val="00F254B7"/>
    <w:rsid w:val="00F254CB"/>
    <w:rsid w:val="00F26706"/>
    <w:rsid w:val="00F277A4"/>
    <w:rsid w:val="00F31149"/>
    <w:rsid w:val="00F33397"/>
    <w:rsid w:val="00F33E5E"/>
    <w:rsid w:val="00F34B8D"/>
    <w:rsid w:val="00F35103"/>
    <w:rsid w:val="00F35C28"/>
    <w:rsid w:val="00F368CC"/>
    <w:rsid w:val="00F43893"/>
    <w:rsid w:val="00F447A0"/>
    <w:rsid w:val="00F44DDC"/>
    <w:rsid w:val="00F4541A"/>
    <w:rsid w:val="00F478A7"/>
    <w:rsid w:val="00F479A8"/>
    <w:rsid w:val="00F47FDA"/>
    <w:rsid w:val="00F50369"/>
    <w:rsid w:val="00F5147F"/>
    <w:rsid w:val="00F51C77"/>
    <w:rsid w:val="00F5222F"/>
    <w:rsid w:val="00F54029"/>
    <w:rsid w:val="00F565C2"/>
    <w:rsid w:val="00F572A6"/>
    <w:rsid w:val="00F57FA7"/>
    <w:rsid w:val="00F61560"/>
    <w:rsid w:val="00F63C34"/>
    <w:rsid w:val="00F63FAE"/>
    <w:rsid w:val="00F65A1A"/>
    <w:rsid w:val="00F65B19"/>
    <w:rsid w:val="00F65CE6"/>
    <w:rsid w:val="00F67816"/>
    <w:rsid w:val="00F67AB6"/>
    <w:rsid w:val="00F70714"/>
    <w:rsid w:val="00F70987"/>
    <w:rsid w:val="00F7298F"/>
    <w:rsid w:val="00F72F01"/>
    <w:rsid w:val="00F74759"/>
    <w:rsid w:val="00F75342"/>
    <w:rsid w:val="00F75CE8"/>
    <w:rsid w:val="00F76080"/>
    <w:rsid w:val="00F77B4E"/>
    <w:rsid w:val="00F82E22"/>
    <w:rsid w:val="00F843CF"/>
    <w:rsid w:val="00F84828"/>
    <w:rsid w:val="00F860C0"/>
    <w:rsid w:val="00F865A2"/>
    <w:rsid w:val="00F907D8"/>
    <w:rsid w:val="00F9203D"/>
    <w:rsid w:val="00F925C3"/>
    <w:rsid w:val="00F92A57"/>
    <w:rsid w:val="00F92CFD"/>
    <w:rsid w:val="00F9311B"/>
    <w:rsid w:val="00F94058"/>
    <w:rsid w:val="00F94D45"/>
    <w:rsid w:val="00F96EE4"/>
    <w:rsid w:val="00F9766D"/>
    <w:rsid w:val="00FA49FF"/>
    <w:rsid w:val="00FA52CB"/>
    <w:rsid w:val="00FB079F"/>
    <w:rsid w:val="00FB09FA"/>
    <w:rsid w:val="00FB17B3"/>
    <w:rsid w:val="00FB197A"/>
    <w:rsid w:val="00FB1CA1"/>
    <w:rsid w:val="00FB306E"/>
    <w:rsid w:val="00FB3FC7"/>
    <w:rsid w:val="00FB4FA8"/>
    <w:rsid w:val="00FB68E9"/>
    <w:rsid w:val="00FB6C51"/>
    <w:rsid w:val="00FC036D"/>
    <w:rsid w:val="00FC07CA"/>
    <w:rsid w:val="00FC07D9"/>
    <w:rsid w:val="00FC1927"/>
    <w:rsid w:val="00FC5670"/>
    <w:rsid w:val="00FC62F8"/>
    <w:rsid w:val="00FC6DE2"/>
    <w:rsid w:val="00FC7327"/>
    <w:rsid w:val="00FC7A4C"/>
    <w:rsid w:val="00FC7CE1"/>
    <w:rsid w:val="00FD0AC1"/>
    <w:rsid w:val="00FD1FA6"/>
    <w:rsid w:val="00FD3F09"/>
    <w:rsid w:val="00FD45AC"/>
    <w:rsid w:val="00FD671A"/>
    <w:rsid w:val="00FE084B"/>
    <w:rsid w:val="00FE0FF2"/>
    <w:rsid w:val="00FE29C8"/>
    <w:rsid w:val="00FE3ED3"/>
    <w:rsid w:val="00FE4AC2"/>
    <w:rsid w:val="00FE52C4"/>
    <w:rsid w:val="00FE5814"/>
    <w:rsid w:val="00FE5ECC"/>
    <w:rsid w:val="00FE70BC"/>
    <w:rsid w:val="00FF16D4"/>
    <w:rsid w:val="00FF1EEB"/>
    <w:rsid w:val="00FF3B5D"/>
    <w:rsid w:val="00FF4059"/>
    <w:rsid w:val="00FF4E95"/>
    <w:rsid w:val="00FF55ED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3E668"/>
  <w15:docId w15:val="{8D71AD04-A240-4772-9794-62963599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6AD9"/>
  </w:style>
  <w:style w:type="character" w:customStyle="1" w:styleId="a4">
    <w:name w:val="日付 (文字)"/>
    <w:basedOn w:val="a0"/>
    <w:link w:val="a3"/>
    <w:uiPriority w:val="99"/>
    <w:semiHidden/>
    <w:rsid w:val="00786AD9"/>
  </w:style>
  <w:style w:type="character" w:styleId="a5">
    <w:name w:val="Hyperlink"/>
    <w:basedOn w:val="a0"/>
    <w:uiPriority w:val="99"/>
    <w:unhideWhenUsed/>
    <w:rsid w:val="003E7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61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4985"/>
  </w:style>
  <w:style w:type="paragraph" w:styleId="a9">
    <w:name w:val="footer"/>
    <w:basedOn w:val="a"/>
    <w:link w:val="aa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4985"/>
  </w:style>
  <w:style w:type="paragraph" w:styleId="ab">
    <w:name w:val="Balloon Text"/>
    <w:basedOn w:val="a"/>
    <w:link w:val="ac"/>
    <w:uiPriority w:val="99"/>
    <w:semiHidden/>
    <w:unhideWhenUsed/>
    <w:rsid w:val="00244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498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1D73F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rsid w:val="001D73F7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6592E-3E01-43FE-A32A-7570995C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3</dc:creator>
  <cp:keywords/>
  <dc:description/>
  <cp:lastModifiedBy>愛 安喰</cp:lastModifiedBy>
  <cp:revision>42</cp:revision>
  <cp:lastPrinted>2020-09-01T23:35:00Z</cp:lastPrinted>
  <dcterms:created xsi:type="dcterms:W3CDTF">2017-06-12T07:47:00Z</dcterms:created>
  <dcterms:modified xsi:type="dcterms:W3CDTF">2026-04-28T00:31:00Z</dcterms:modified>
</cp:coreProperties>
</file>